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63626A" w14:textId="77777777" w:rsidR="00A71CEB" w:rsidRDefault="00A71CEB" w:rsidP="00A71CEB">
      <w:pPr>
        <w:ind w:left="10620"/>
        <w:rPr>
          <w:sz w:val="20"/>
          <w:szCs w:val="20"/>
        </w:rPr>
      </w:pPr>
      <w:r w:rsidRPr="00A71CEB">
        <w:rPr>
          <w:sz w:val="20"/>
          <w:szCs w:val="20"/>
        </w:rPr>
        <w:t xml:space="preserve">Załącznik nr 1 do Uchwały Zarządu </w:t>
      </w:r>
    </w:p>
    <w:p w14:paraId="19C35B5F" w14:textId="5DF9D02E" w:rsidR="00A71CEB" w:rsidRPr="00C10FDE" w:rsidRDefault="00A71CEB" w:rsidP="00A71CEB">
      <w:pPr>
        <w:ind w:left="10620"/>
        <w:rPr>
          <w:sz w:val="20"/>
          <w:szCs w:val="20"/>
        </w:rPr>
      </w:pPr>
      <w:r w:rsidRPr="00A71CEB">
        <w:rPr>
          <w:sz w:val="20"/>
          <w:szCs w:val="20"/>
        </w:rPr>
        <w:t>LGD „Owocowy Szlak”</w:t>
      </w:r>
      <w:r>
        <w:rPr>
          <w:sz w:val="20"/>
          <w:szCs w:val="20"/>
        </w:rPr>
        <w:t xml:space="preserve"> </w:t>
      </w:r>
      <w:r w:rsidR="00D34C3C">
        <w:rPr>
          <w:sz w:val="20"/>
          <w:szCs w:val="20"/>
        </w:rPr>
        <w:t xml:space="preserve">nr </w:t>
      </w:r>
      <w:r w:rsidR="00611912">
        <w:rPr>
          <w:sz w:val="20"/>
          <w:szCs w:val="20"/>
        </w:rPr>
        <w:t>22</w:t>
      </w:r>
      <w:r w:rsidR="00D67E31" w:rsidRPr="00C10FDE">
        <w:rPr>
          <w:sz w:val="20"/>
          <w:szCs w:val="20"/>
        </w:rPr>
        <w:t>/20</w:t>
      </w:r>
      <w:r w:rsidR="00FE4FAC" w:rsidRPr="00C10FDE">
        <w:rPr>
          <w:sz w:val="20"/>
          <w:szCs w:val="20"/>
        </w:rPr>
        <w:t>20</w:t>
      </w:r>
      <w:r w:rsidRPr="00C10FDE">
        <w:rPr>
          <w:sz w:val="20"/>
          <w:szCs w:val="20"/>
        </w:rPr>
        <w:t xml:space="preserve"> </w:t>
      </w:r>
    </w:p>
    <w:p w14:paraId="7694FD56" w14:textId="7E15AE33" w:rsidR="00A71CEB" w:rsidRPr="00A71CEB" w:rsidRDefault="009B3AD6" w:rsidP="00A71CEB">
      <w:pPr>
        <w:ind w:left="10620"/>
        <w:rPr>
          <w:sz w:val="20"/>
          <w:szCs w:val="20"/>
        </w:rPr>
      </w:pPr>
      <w:r>
        <w:rPr>
          <w:sz w:val="20"/>
          <w:szCs w:val="20"/>
        </w:rPr>
        <w:t xml:space="preserve">z dnia </w:t>
      </w:r>
      <w:r w:rsidR="00611912">
        <w:rPr>
          <w:sz w:val="20"/>
          <w:szCs w:val="20"/>
        </w:rPr>
        <w:t>16</w:t>
      </w:r>
      <w:r>
        <w:rPr>
          <w:sz w:val="20"/>
          <w:szCs w:val="20"/>
        </w:rPr>
        <w:t>.</w:t>
      </w:r>
      <w:r w:rsidR="00611912">
        <w:rPr>
          <w:sz w:val="20"/>
          <w:szCs w:val="20"/>
        </w:rPr>
        <w:t>11</w:t>
      </w:r>
      <w:r w:rsidR="00D67E31">
        <w:rPr>
          <w:sz w:val="20"/>
          <w:szCs w:val="20"/>
        </w:rPr>
        <w:t>.20</w:t>
      </w:r>
      <w:r w:rsidR="0052449A">
        <w:rPr>
          <w:sz w:val="20"/>
          <w:szCs w:val="20"/>
        </w:rPr>
        <w:t>20</w:t>
      </w:r>
      <w:r w:rsidR="00A71CEB" w:rsidRPr="00A71CEB">
        <w:rPr>
          <w:sz w:val="20"/>
          <w:szCs w:val="20"/>
        </w:rPr>
        <w:t>r.</w:t>
      </w:r>
    </w:p>
    <w:p w14:paraId="4CC7C46D" w14:textId="77777777" w:rsidR="00A96FC9" w:rsidRDefault="0029610F">
      <w:r w:rsidRPr="003E65BD">
        <w:rPr>
          <w:b/>
        </w:rPr>
        <w:t>Załącznik nr 2:</w:t>
      </w:r>
      <w:r w:rsidRPr="001957F5">
        <w:rPr>
          <w:b/>
        </w:rPr>
        <w:t xml:space="preserve"> Harmonogram</w:t>
      </w:r>
      <w:r>
        <w:rPr>
          <w:b/>
        </w:rPr>
        <w:t xml:space="preserve"> planowanych </w:t>
      </w:r>
      <w:r w:rsidRPr="001957F5">
        <w:rPr>
          <w:b/>
        </w:rPr>
        <w:t xml:space="preserve"> naborów wniosków o udzielenie wsparcia na wdrażanie operacji w ramach strategii rozwoju lokalneg</w:t>
      </w:r>
      <w:r>
        <w:rPr>
          <w:b/>
        </w:rPr>
        <w:t>o kierowanego przez społeczność</w:t>
      </w:r>
    </w:p>
    <w:tbl>
      <w:tblPr>
        <w:tblStyle w:val="Tabela-Siatka"/>
        <w:tblpPr w:leftFromText="141" w:rightFromText="141" w:vertAnchor="page" w:horzAnchor="margin" w:tblpXSpec="center" w:tblpY="2746"/>
        <w:tblW w:w="13897" w:type="dxa"/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4678"/>
        <w:gridCol w:w="709"/>
        <w:gridCol w:w="709"/>
        <w:gridCol w:w="5249"/>
      </w:tblGrid>
      <w:tr w:rsidR="0029610F" w14:paraId="4C43FA15" w14:textId="77777777" w:rsidTr="00326F11">
        <w:trPr>
          <w:trHeight w:val="552"/>
        </w:trPr>
        <w:tc>
          <w:tcPr>
            <w:tcW w:w="13897" w:type="dxa"/>
            <w:gridSpan w:val="6"/>
            <w:shd w:val="clear" w:color="auto" w:fill="BFBFBF" w:themeFill="background1" w:themeFillShade="BF"/>
            <w:vAlign w:val="center"/>
          </w:tcPr>
          <w:p w14:paraId="26C770ED" w14:textId="77777777" w:rsidR="0029610F" w:rsidRPr="00326F11" w:rsidRDefault="0029610F" w:rsidP="00F123EB">
            <w:pPr>
              <w:jc w:val="both"/>
              <w:rPr>
                <w:b/>
                <w:sz w:val="20"/>
                <w:szCs w:val="20"/>
              </w:rPr>
            </w:pPr>
            <w:r w:rsidRPr="00D13A86">
              <w:rPr>
                <w:b/>
                <w:sz w:val="20"/>
                <w:szCs w:val="20"/>
              </w:rPr>
              <w:t>Poddziałanie: „Wsparcie na wdrażanie operacji w ramach strategii rozwoju lokalnego kierowanego przez społeczność”</w:t>
            </w:r>
          </w:p>
        </w:tc>
      </w:tr>
      <w:tr w:rsidR="0029610F" w:rsidRPr="00534BF3" w14:paraId="1F004EDB" w14:textId="77777777" w:rsidTr="00326F11">
        <w:trPr>
          <w:trHeight w:val="433"/>
        </w:trPr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14:paraId="66DDC421" w14:textId="77777777" w:rsidR="0029610F" w:rsidRPr="00534BF3" w:rsidRDefault="0029610F" w:rsidP="00F123EB">
            <w:pPr>
              <w:jc w:val="center"/>
              <w:rPr>
                <w:b/>
              </w:rPr>
            </w:pPr>
            <w:r>
              <w:rPr>
                <w:b/>
              </w:rPr>
              <w:t>r</w:t>
            </w:r>
            <w:r w:rsidRPr="00534BF3">
              <w:rPr>
                <w:b/>
              </w:rPr>
              <w:t>ok naboru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64BA1149" w14:textId="77777777" w:rsidR="0029610F" w:rsidRPr="00326F11" w:rsidRDefault="0029610F" w:rsidP="00326F11">
            <w:pPr>
              <w:jc w:val="center"/>
            </w:pPr>
            <w:r>
              <w:rPr>
                <w:b/>
              </w:rPr>
              <w:t>półrocze</w:t>
            </w:r>
          </w:p>
        </w:tc>
        <w:tc>
          <w:tcPr>
            <w:tcW w:w="11345" w:type="dxa"/>
            <w:gridSpan w:val="4"/>
            <w:shd w:val="clear" w:color="auto" w:fill="D9D9D9" w:themeFill="background1" w:themeFillShade="D9"/>
            <w:vAlign w:val="center"/>
          </w:tcPr>
          <w:p w14:paraId="5135FB8E" w14:textId="77777777" w:rsidR="0029610F" w:rsidRPr="00534BF3" w:rsidRDefault="0029610F" w:rsidP="0029610F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  <w:r w:rsidRPr="00534BF3">
              <w:rPr>
                <w:b/>
              </w:rPr>
              <w:t>undusz</w:t>
            </w:r>
            <w:r>
              <w:rPr>
                <w:b/>
              </w:rPr>
              <w:t>/zakres tematyczny/planowana alokacja</w:t>
            </w:r>
          </w:p>
        </w:tc>
      </w:tr>
      <w:tr w:rsidR="0029610F" w:rsidRPr="00534BF3" w14:paraId="044B95AC" w14:textId="77777777" w:rsidTr="00326F11">
        <w:trPr>
          <w:trHeight w:val="330"/>
        </w:trPr>
        <w:tc>
          <w:tcPr>
            <w:tcW w:w="1418" w:type="dxa"/>
            <w:vMerge/>
            <w:shd w:val="clear" w:color="auto" w:fill="D9D9D9" w:themeFill="background1" w:themeFillShade="D9"/>
            <w:vAlign w:val="center"/>
          </w:tcPr>
          <w:p w14:paraId="69DDD9FC" w14:textId="77777777" w:rsidR="0029610F" w:rsidRDefault="0029610F" w:rsidP="00F123EB">
            <w:pPr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14:paraId="7F007BC0" w14:textId="77777777" w:rsidR="0029610F" w:rsidRDefault="0029610F" w:rsidP="00F123EB">
            <w:pPr>
              <w:rPr>
                <w:b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14:paraId="50986178" w14:textId="77777777" w:rsidR="0029610F" w:rsidRDefault="0029610F" w:rsidP="0029610F">
            <w:pPr>
              <w:jc w:val="center"/>
              <w:rPr>
                <w:b/>
              </w:rPr>
            </w:pPr>
            <w:r>
              <w:rPr>
                <w:b/>
              </w:rPr>
              <w:t>EFRROW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0E02804" w14:textId="77777777" w:rsidR="0029610F" w:rsidRPr="004C64F3" w:rsidRDefault="0029610F" w:rsidP="00F123EB">
            <w:pPr>
              <w:jc w:val="center"/>
              <w:rPr>
                <w:b/>
                <w:sz w:val="16"/>
                <w:szCs w:val="16"/>
              </w:rPr>
            </w:pPr>
            <w:r w:rsidRPr="004C64F3">
              <w:rPr>
                <w:b/>
                <w:sz w:val="16"/>
                <w:szCs w:val="16"/>
              </w:rPr>
              <w:t>EFS</w:t>
            </w:r>
            <w:r w:rsidRPr="004C64F3">
              <w:rPr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6BD8C0" w14:textId="77777777" w:rsidR="0029610F" w:rsidRPr="004C64F3" w:rsidRDefault="0029610F" w:rsidP="00F123EB">
            <w:pPr>
              <w:jc w:val="center"/>
              <w:rPr>
                <w:b/>
                <w:sz w:val="16"/>
                <w:szCs w:val="16"/>
              </w:rPr>
            </w:pPr>
            <w:r w:rsidRPr="004C64F3">
              <w:rPr>
                <w:b/>
                <w:sz w:val="16"/>
                <w:szCs w:val="16"/>
              </w:rPr>
              <w:t>EFRR</w:t>
            </w:r>
            <w:r w:rsidRPr="004C64F3">
              <w:rPr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524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671989" w14:textId="77777777" w:rsidR="0029610F" w:rsidRPr="00534BF3" w:rsidRDefault="0029610F" w:rsidP="00F123EB">
            <w:pPr>
              <w:jc w:val="center"/>
              <w:rPr>
                <w:b/>
              </w:rPr>
            </w:pPr>
            <w:r>
              <w:rPr>
                <w:b/>
              </w:rPr>
              <w:t>EFMR</w:t>
            </w:r>
            <w:r w:rsidRPr="00405E52">
              <w:rPr>
                <w:b/>
                <w:vertAlign w:val="superscript"/>
              </w:rPr>
              <w:t>2</w:t>
            </w:r>
          </w:p>
        </w:tc>
      </w:tr>
      <w:tr w:rsidR="0029610F" w14:paraId="0C97E558" w14:textId="77777777" w:rsidTr="00326F11">
        <w:trPr>
          <w:trHeight w:val="706"/>
        </w:trPr>
        <w:tc>
          <w:tcPr>
            <w:tcW w:w="1418" w:type="dxa"/>
            <w:vMerge w:val="restart"/>
            <w:shd w:val="clear" w:color="auto" w:fill="EEECE1" w:themeFill="background2"/>
            <w:vAlign w:val="center"/>
          </w:tcPr>
          <w:p w14:paraId="62B98AC6" w14:textId="77777777" w:rsidR="0029610F" w:rsidRPr="00534BF3" w:rsidRDefault="0029610F" w:rsidP="00F123EB">
            <w:pPr>
              <w:jc w:val="center"/>
              <w:rPr>
                <w:b/>
              </w:rPr>
            </w:pPr>
            <w:r w:rsidRPr="00534BF3">
              <w:rPr>
                <w:b/>
              </w:rPr>
              <w:t>2016</w:t>
            </w:r>
          </w:p>
        </w:tc>
        <w:tc>
          <w:tcPr>
            <w:tcW w:w="1134" w:type="dxa"/>
            <w:vAlign w:val="center"/>
          </w:tcPr>
          <w:p w14:paraId="030DBCFA" w14:textId="77777777" w:rsidR="0029610F" w:rsidRDefault="0029610F" w:rsidP="00F123EB">
            <w:pPr>
              <w:jc w:val="center"/>
            </w:pPr>
            <w:r>
              <w:t>I</w:t>
            </w:r>
          </w:p>
        </w:tc>
        <w:tc>
          <w:tcPr>
            <w:tcW w:w="4678" w:type="dxa"/>
            <w:vAlign w:val="center"/>
          </w:tcPr>
          <w:p w14:paraId="41177DA4" w14:textId="77777777" w:rsidR="0029610F" w:rsidRPr="001E31FF" w:rsidRDefault="0029610F" w:rsidP="00F123EB"/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D3BC69C" w14:textId="77777777" w:rsidR="0029610F" w:rsidRPr="001E31FF" w:rsidRDefault="0029610F" w:rsidP="00F123EB"/>
        </w:tc>
        <w:tc>
          <w:tcPr>
            <w:tcW w:w="709" w:type="dxa"/>
            <w:tcBorders>
              <w:bottom w:val="single" w:sz="4" w:space="0" w:color="auto"/>
              <w:tl2br w:val="nil"/>
              <w:tr2bl w:val="nil"/>
            </w:tcBorders>
            <w:shd w:val="clear" w:color="auto" w:fill="A6A6A6" w:themeFill="background1" w:themeFillShade="A6"/>
            <w:vAlign w:val="center"/>
          </w:tcPr>
          <w:p w14:paraId="393F2AD6" w14:textId="77777777" w:rsidR="0029610F" w:rsidRPr="001E31FF" w:rsidRDefault="0029610F" w:rsidP="00F123EB"/>
        </w:tc>
        <w:tc>
          <w:tcPr>
            <w:tcW w:w="5249" w:type="dxa"/>
            <w:tcBorders>
              <w:bottom w:val="single" w:sz="4" w:space="0" w:color="auto"/>
            </w:tcBorders>
            <w:vAlign w:val="center"/>
          </w:tcPr>
          <w:p w14:paraId="475B1741" w14:textId="77777777" w:rsidR="0029610F" w:rsidRPr="001E31FF" w:rsidRDefault="0029610F" w:rsidP="00F123EB"/>
        </w:tc>
      </w:tr>
      <w:tr w:rsidR="0029610F" w14:paraId="2B4572A6" w14:textId="77777777" w:rsidTr="00326F11">
        <w:trPr>
          <w:trHeight w:val="417"/>
        </w:trPr>
        <w:tc>
          <w:tcPr>
            <w:tcW w:w="1418" w:type="dxa"/>
            <w:vMerge/>
            <w:shd w:val="clear" w:color="auto" w:fill="EEECE1" w:themeFill="background2"/>
            <w:vAlign w:val="center"/>
          </w:tcPr>
          <w:p w14:paraId="3A461472" w14:textId="77777777" w:rsidR="0029610F" w:rsidRPr="00534BF3" w:rsidRDefault="0029610F" w:rsidP="00F123EB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2D8B2B16" w14:textId="77777777" w:rsidR="0029610F" w:rsidRDefault="0029610F" w:rsidP="00F123EB">
            <w:pPr>
              <w:jc w:val="center"/>
            </w:pPr>
            <w:r>
              <w:t>II</w:t>
            </w:r>
          </w:p>
        </w:tc>
        <w:tc>
          <w:tcPr>
            <w:tcW w:w="4678" w:type="dxa"/>
            <w:vAlign w:val="center"/>
          </w:tcPr>
          <w:p w14:paraId="4F00C462" w14:textId="447D9D24" w:rsidR="0029610F" w:rsidRPr="001B45E0" w:rsidRDefault="0029610F" w:rsidP="00F123EB">
            <w:pPr>
              <w:pStyle w:val="Akapitzlist"/>
              <w:numPr>
                <w:ilvl w:val="0"/>
                <w:numId w:val="5"/>
              </w:numPr>
            </w:pPr>
            <w:r w:rsidRPr="001B45E0">
              <w:t>2.4.2 Podniesienie wiedzy i kompetencji osób świadczących usługi turystyczne w zakresie promocji oraz współpracy sieciowej –</w:t>
            </w:r>
            <w:r w:rsidR="00A148C5">
              <w:t xml:space="preserve"> konkurs/projekt własny:</w:t>
            </w:r>
            <w:r w:rsidR="0052449A">
              <w:br/>
            </w:r>
            <w:r w:rsidR="00A148C5">
              <w:t>50 000</w:t>
            </w:r>
            <w:r w:rsidRPr="001B45E0">
              <w:t xml:space="preserve"> zł.</w:t>
            </w:r>
          </w:p>
          <w:p w14:paraId="6B7AB1D3" w14:textId="77777777" w:rsidR="00A71CEB" w:rsidRPr="001B45E0" w:rsidRDefault="0029610F" w:rsidP="00A148C5">
            <w:pPr>
              <w:pStyle w:val="Akapitzlist"/>
              <w:numPr>
                <w:ilvl w:val="0"/>
                <w:numId w:val="5"/>
              </w:numPr>
            </w:pPr>
            <w:r w:rsidRPr="001B45E0">
              <w:t>3.1.1 Wspieranie działalności związanej z przetwórstwem rolno – spożywczym –</w:t>
            </w:r>
            <w:r w:rsidR="00DC05DD" w:rsidRPr="001B45E0">
              <w:t xml:space="preserve"> rozpoczynanie działalności: 500</w:t>
            </w:r>
            <w:r w:rsidRPr="001B45E0">
              <w:t xml:space="preserve"> </w:t>
            </w:r>
            <w:r w:rsidR="00A148C5">
              <w:t>000</w:t>
            </w:r>
            <w:r w:rsidRPr="001B45E0">
              <w:t xml:space="preserve">. zł.; rozwijanie działalności: 700 </w:t>
            </w:r>
            <w:r w:rsidR="00A148C5">
              <w:t>000</w:t>
            </w:r>
            <w:r w:rsidRPr="001B45E0">
              <w:t>. zł.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6A6A6" w:themeFill="background1" w:themeFillShade="A6"/>
            <w:vAlign w:val="center"/>
          </w:tcPr>
          <w:p w14:paraId="5D04DDC4" w14:textId="77777777" w:rsidR="0029610F" w:rsidRPr="001B45E0" w:rsidRDefault="0029610F" w:rsidP="00F123EB"/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6A6A6" w:themeFill="background1" w:themeFillShade="A6"/>
            <w:vAlign w:val="center"/>
          </w:tcPr>
          <w:p w14:paraId="1EBC9A9F" w14:textId="77777777" w:rsidR="0029610F" w:rsidRPr="001B45E0" w:rsidRDefault="0029610F" w:rsidP="00F123EB"/>
        </w:tc>
        <w:tc>
          <w:tcPr>
            <w:tcW w:w="5249" w:type="dxa"/>
            <w:vAlign w:val="center"/>
          </w:tcPr>
          <w:p w14:paraId="44848740" w14:textId="77777777" w:rsidR="0029610F" w:rsidRPr="001B45E0" w:rsidRDefault="0029610F" w:rsidP="00F123EB"/>
        </w:tc>
      </w:tr>
      <w:tr w:rsidR="0029610F" w14:paraId="1DD3CFBB" w14:textId="77777777" w:rsidTr="00326F11">
        <w:trPr>
          <w:trHeight w:val="422"/>
        </w:trPr>
        <w:tc>
          <w:tcPr>
            <w:tcW w:w="1418" w:type="dxa"/>
            <w:vMerge w:val="restart"/>
            <w:shd w:val="clear" w:color="auto" w:fill="EEECE1" w:themeFill="background2"/>
            <w:vAlign w:val="center"/>
          </w:tcPr>
          <w:p w14:paraId="224C2053" w14:textId="77777777" w:rsidR="0029610F" w:rsidRPr="00534BF3" w:rsidRDefault="0029610F" w:rsidP="00F123EB">
            <w:pPr>
              <w:jc w:val="center"/>
              <w:rPr>
                <w:b/>
              </w:rPr>
            </w:pPr>
            <w:r w:rsidRPr="00534BF3">
              <w:rPr>
                <w:b/>
              </w:rPr>
              <w:t>2017</w:t>
            </w:r>
          </w:p>
        </w:tc>
        <w:tc>
          <w:tcPr>
            <w:tcW w:w="1134" w:type="dxa"/>
            <w:vAlign w:val="center"/>
          </w:tcPr>
          <w:p w14:paraId="5D80D7B5" w14:textId="77777777" w:rsidR="0029610F" w:rsidRPr="0029610F" w:rsidRDefault="0029610F" w:rsidP="0029610F">
            <w:pPr>
              <w:jc w:val="center"/>
            </w:pPr>
            <w:r>
              <w:t>I</w:t>
            </w:r>
          </w:p>
        </w:tc>
        <w:tc>
          <w:tcPr>
            <w:tcW w:w="4678" w:type="dxa"/>
            <w:vAlign w:val="center"/>
          </w:tcPr>
          <w:p w14:paraId="32E02680" w14:textId="77777777" w:rsidR="00DC05DD" w:rsidRPr="001B45E0" w:rsidRDefault="00DC05DD" w:rsidP="00F123EB">
            <w:pPr>
              <w:pStyle w:val="Akapitzlist"/>
              <w:numPr>
                <w:ilvl w:val="0"/>
                <w:numId w:val="5"/>
              </w:numPr>
            </w:pPr>
            <w:r w:rsidRPr="001B45E0">
              <w:t xml:space="preserve">3.1.1 Wspieranie działalności związanej z przetwórstwem rolno – spożywczym – rozpoczynanie działalności: 200 </w:t>
            </w:r>
            <w:r w:rsidR="00A148C5">
              <w:t>000</w:t>
            </w:r>
            <w:r w:rsidRPr="001B45E0">
              <w:t xml:space="preserve"> zł.;</w:t>
            </w:r>
          </w:p>
          <w:p w14:paraId="5C31DDFB" w14:textId="77777777" w:rsidR="0029610F" w:rsidRPr="001B45E0" w:rsidRDefault="0029610F" w:rsidP="00F123EB">
            <w:pPr>
              <w:pStyle w:val="Akapitzlist"/>
              <w:numPr>
                <w:ilvl w:val="0"/>
                <w:numId w:val="5"/>
              </w:numPr>
            </w:pPr>
            <w:r w:rsidRPr="001B45E0">
              <w:t xml:space="preserve">2.1.1 Tworzenie i rozwój tematycznych </w:t>
            </w:r>
            <w:r w:rsidR="00A71CEB" w:rsidRPr="001B45E0">
              <w:t>obiektów turystycznych: rozpoczynanie działalności: 7</w:t>
            </w:r>
            <w:r w:rsidRPr="001B45E0">
              <w:t xml:space="preserve">00 </w:t>
            </w:r>
            <w:r w:rsidR="00A148C5">
              <w:t>000</w:t>
            </w:r>
            <w:r w:rsidRPr="001B45E0">
              <w:t xml:space="preserve"> zł.; rozwijanie działalności: 600 </w:t>
            </w:r>
            <w:r w:rsidR="00A148C5">
              <w:t>000</w:t>
            </w:r>
            <w:r w:rsidRPr="001B45E0">
              <w:t xml:space="preserve"> zł.</w:t>
            </w:r>
          </w:p>
          <w:p w14:paraId="001DCC17" w14:textId="77777777" w:rsidR="00D34C3C" w:rsidRPr="001B45E0" w:rsidRDefault="0029610F" w:rsidP="00D34C3C">
            <w:pPr>
              <w:pStyle w:val="Akapitzlist"/>
              <w:numPr>
                <w:ilvl w:val="0"/>
                <w:numId w:val="6"/>
              </w:numPr>
            </w:pPr>
            <w:r w:rsidRPr="001B45E0">
              <w:t xml:space="preserve">3.2.1 Wsparcie innowacyjnej </w:t>
            </w:r>
            <w:r w:rsidR="00A71CEB" w:rsidRPr="001B45E0">
              <w:t xml:space="preserve">działalności w sektorze usług : </w:t>
            </w:r>
            <w:r w:rsidRPr="001B45E0">
              <w:t>rozpoczy</w:t>
            </w:r>
            <w:r w:rsidR="00A71CEB" w:rsidRPr="001B45E0">
              <w:t xml:space="preserve">nanie działalności: 600 tyś. zł, rozwijanie działalności: 500 </w:t>
            </w:r>
            <w:r w:rsidR="00A148C5">
              <w:t>000</w:t>
            </w:r>
            <w:r w:rsidR="00A71CEB" w:rsidRPr="001B45E0">
              <w:t xml:space="preserve"> zł.</w:t>
            </w:r>
          </w:p>
          <w:p w14:paraId="122B4308" w14:textId="77777777" w:rsidR="00A71CEB" w:rsidRPr="001B45E0" w:rsidRDefault="00A71CEB" w:rsidP="00F123EB">
            <w:pPr>
              <w:pStyle w:val="Akapitzlist"/>
              <w:numPr>
                <w:ilvl w:val="0"/>
                <w:numId w:val="6"/>
              </w:numPr>
            </w:pPr>
            <w:r w:rsidRPr="001B45E0">
              <w:lastRenderedPageBreak/>
              <w:t>4.2.1 Dostosowanie i wyposażenie obiektów pełniących funkcję społeczno – kulturalne – projekt grantowy: 300</w:t>
            </w:r>
            <w:r w:rsidR="00A148C5">
              <w:t xml:space="preserve"> 000</w:t>
            </w:r>
            <w:r w:rsidRPr="001B45E0">
              <w:t xml:space="preserve"> zł.</w:t>
            </w:r>
          </w:p>
          <w:p w14:paraId="20B757FC" w14:textId="77777777" w:rsidR="00D34C3C" w:rsidRPr="001B45E0" w:rsidRDefault="00D34C3C" w:rsidP="00F123EB">
            <w:pPr>
              <w:pStyle w:val="Akapitzlist"/>
              <w:numPr>
                <w:ilvl w:val="0"/>
                <w:numId w:val="6"/>
              </w:numPr>
            </w:pPr>
            <w:r w:rsidRPr="001B45E0">
              <w:t xml:space="preserve">3.5.1 Budowa i promocja marki produktu </w:t>
            </w:r>
            <w:r w:rsidR="001B45E0">
              <w:t>lokalnego obszaru LGD – konkurs</w:t>
            </w:r>
            <w:r w:rsidRPr="001B45E0">
              <w:t xml:space="preserve">: 50 </w:t>
            </w:r>
            <w:r w:rsidR="00A148C5">
              <w:t>000</w:t>
            </w:r>
            <w:r w:rsidRPr="001B45E0">
              <w:t xml:space="preserve"> zł.</w:t>
            </w:r>
          </w:p>
          <w:p w14:paraId="34B72ABB" w14:textId="77777777" w:rsidR="00D34C3C" w:rsidRPr="001B45E0" w:rsidRDefault="00D34C3C" w:rsidP="00D34C3C">
            <w:pPr>
              <w:pStyle w:val="Akapitzlist"/>
              <w:numPr>
                <w:ilvl w:val="0"/>
                <w:numId w:val="6"/>
              </w:numPr>
            </w:pPr>
            <w:r w:rsidRPr="001B45E0">
              <w:t xml:space="preserve">2.3.1 Utworzenie i rozwój przedsiębiorstw świadczących usługi związane i uzupełniające sektor turystyczny: rozpoczynanie działalności: 500 </w:t>
            </w:r>
            <w:r w:rsidR="00A148C5">
              <w:t>000</w:t>
            </w:r>
            <w:r w:rsidRPr="001B45E0">
              <w:t xml:space="preserve"> zł.,  rozwijanie działalności: 400 </w:t>
            </w:r>
            <w:r w:rsidR="00A148C5">
              <w:t>000</w:t>
            </w:r>
            <w:r w:rsidRPr="001B45E0">
              <w:t xml:space="preserve"> zł.</w:t>
            </w:r>
          </w:p>
          <w:p w14:paraId="71EF1F39" w14:textId="77777777" w:rsidR="00D34C3C" w:rsidRPr="001B45E0" w:rsidRDefault="00D34C3C" w:rsidP="00864E59"/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14:paraId="7D8DBEFF" w14:textId="77777777" w:rsidR="0029610F" w:rsidRPr="001B45E0" w:rsidRDefault="0029610F" w:rsidP="00F123EB"/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14:paraId="41E52F0D" w14:textId="77777777" w:rsidR="0029610F" w:rsidRPr="001B45E0" w:rsidRDefault="0029610F" w:rsidP="00F123EB"/>
        </w:tc>
        <w:tc>
          <w:tcPr>
            <w:tcW w:w="5249" w:type="dxa"/>
            <w:vAlign w:val="center"/>
          </w:tcPr>
          <w:p w14:paraId="104AEDA7" w14:textId="77777777" w:rsidR="0029610F" w:rsidRPr="001B45E0" w:rsidRDefault="0029610F" w:rsidP="00F123EB">
            <w:pPr>
              <w:pStyle w:val="Akapitzlist"/>
              <w:numPr>
                <w:ilvl w:val="0"/>
                <w:numId w:val="1"/>
              </w:numPr>
            </w:pPr>
            <w:r w:rsidRPr="001B45E0">
              <w:t xml:space="preserve">1.1.2 Wspieranie działań mających na celu ograniczenie emisji substancji powodujących zmiany klimatyczne – konkurs: 600 </w:t>
            </w:r>
            <w:r w:rsidR="00A148C5">
              <w:t>000</w:t>
            </w:r>
            <w:r w:rsidRPr="001B45E0">
              <w:t xml:space="preserve"> zł.</w:t>
            </w:r>
          </w:p>
          <w:p w14:paraId="258BD0AC" w14:textId="77777777" w:rsidR="0029610F" w:rsidRPr="001B45E0" w:rsidRDefault="0029610F" w:rsidP="00F123EB">
            <w:pPr>
              <w:pStyle w:val="Akapitzlist"/>
              <w:numPr>
                <w:ilvl w:val="0"/>
                <w:numId w:val="1"/>
              </w:numPr>
            </w:pPr>
            <w:r w:rsidRPr="001B45E0">
              <w:t xml:space="preserve">1.2.1 Budowa, przebudowa, rozbudowa i/lub adaptacja oraz wyposażenie w sprzęt, urządzenia i/lub innowacyjną technologię obiektów służących zrównoważonej gospodarce rybackiej oraz do chowu i hodowli ryb – konkurs: </w:t>
            </w:r>
            <w:r w:rsidR="00D34C3C" w:rsidRPr="001B45E0">
              <w:t>1 200</w:t>
            </w:r>
            <w:r w:rsidR="00A148C5">
              <w:t> </w:t>
            </w:r>
            <w:r w:rsidRPr="001B45E0">
              <w:t>00</w:t>
            </w:r>
            <w:r w:rsidR="00D34C3C" w:rsidRPr="001B45E0">
              <w:t>0</w:t>
            </w:r>
            <w:r w:rsidRPr="001B45E0">
              <w:t xml:space="preserve"> zł.</w:t>
            </w:r>
          </w:p>
          <w:p w14:paraId="7FD12861" w14:textId="77777777" w:rsidR="0029610F" w:rsidRPr="001B45E0" w:rsidRDefault="0029610F" w:rsidP="00F123EB">
            <w:pPr>
              <w:pStyle w:val="Akapitzlist"/>
              <w:numPr>
                <w:ilvl w:val="0"/>
                <w:numId w:val="1"/>
              </w:numPr>
            </w:pPr>
            <w:r w:rsidRPr="001B45E0">
              <w:t xml:space="preserve">2.3.2 Utworzenie i rozwój przedsiębiorstw wykorzystujących wodny potencjał obszaru </w:t>
            </w:r>
            <w:r w:rsidRPr="001B45E0">
              <w:lastRenderedPageBreak/>
              <w:t xml:space="preserve">rybackiego – rozpoczynanie i rozwijanie działalności: </w:t>
            </w:r>
            <w:r w:rsidR="006556E2">
              <w:t>700 000</w:t>
            </w:r>
            <w:r w:rsidRPr="001B45E0">
              <w:t xml:space="preserve"> zł.</w:t>
            </w:r>
          </w:p>
          <w:p w14:paraId="1606FF89" w14:textId="77777777" w:rsidR="00D34C3C" w:rsidRPr="001B45E0" w:rsidRDefault="00D34C3C" w:rsidP="00D34C3C">
            <w:pPr>
              <w:pStyle w:val="Akapitzlist"/>
              <w:numPr>
                <w:ilvl w:val="0"/>
                <w:numId w:val="2"/>
              </w:numPr>
            </w:pPr>
            <w:r w:rsidRPr="001B45E0">
              <w:t xml:space="preserve">1.1.1 Wspieranie działalności mającej na celu przeciwdziałanie i zapobieganie szkodom – konkurs: 300 </w:t>
            </w:r>
            <w:r w:rsidR="00A148C5">
              <w:t>000</w:t>
            </w:r>
            <w:r w:rsidRPr="001B45E0">
              <w:t xml:space="preserve"> zł. </w:t>
            </w:r>
          </w:p>
          <w:p w14:paraId="2585ECA2" w14:textId="77777777" w:rsidR="00D34C3C" w:rsidRPr="001B45E0" w:rsidRDefault="00D34C3C" w:rsidP="00D34C3C">
            <w:pPr>
              <w:pStyle w:val="Akapitzlist"/>
              <w:numPr>
                <w:ilvl w:val="0"/>
                <w:numId w:val="1"/>
              </w:numPr>
            </w:pPr>
            <w:r w:rsidRPr="001B45E0">
              <w:t>1.2.3 Wspieranie i różnicowanie działalności gospodarczej na obs</w:t>
            </w:r>
            <w:r w:rsidR="00A148C5">
              <w:t>zarze rybackim: konkurs 800 000</w:t>
            </w:r>
            <w:r w:rsidRPr="001B45E0">
              <w:t xml:space="preserve"> zł.</w:t>
            </w:r>
          </w:p>
        </w:tc>
      </w:tr>
      <w:tr w:rsidR="0029610F" w14:paraId="631616E9" w14:textId="77777777" w:rsidTr="00326F11">
        <w:trPr>
          <w:trHeight w:val="425"/>
        </w:trPr>
        <w:tc>
          <w:tcPr>
            <w:tcW w:w="1418" w:type="dxa"/>
            <w:vMerge/>
            <w:shd w:val="clear" w:color="auto" w:fill="EEECE1" w:themeFill="background2"/>
            <w:vAlign w:val="center"/>
          </w:tcPr>
          <w:p w14:paraId="61D4FA58" w14:textId="77777777" w:rsidR="0029610F" w:rsidRPr="00534BF3" w:rsidRDefault="0029610F" w:rsidP="00F123EB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4294F1C3" w14:textId="77777777" w:rsidR="0029610F" w:rsidRDefault="0029610F" w:rsidP="00F123EB">
            <w:pPr>
              <w:jc w:val="center"/>
            </w:pPr>
            <w:r>
              <w:t>II</w:t>
            </w:r>
          </w:p>
        </w:tc>
        <w:tc>
          <w:tcPr>
            <w:tcW w:w="4678" w:type="dxa"/>
            <w:vAlign w:val="center"/>
          </w:tcPr>
          <w:p w14:paraId="670B9FFA" w14:textId="77777777" w:rsidR="00B41AF3" w:rsidRPr="00A148C5" w:rsidRDefault="00B41AF3" w:rsidP="00B41AF3">
            <w:pPr>
              <w:pStyle w:val="Akapitzlist"/>
              <w:numPr>
                <w:ilvl w:val="0"/>
                <w:numId w:val="6"/>
              </w:numPr>
            </w:pPr>
            <w:r w:rsidRPr="00A148C5">
              <w:t>3.1.1 Wspieranie działalności związanej z przetwórstwem rolno – spożywczym</w:t>
            </w:r>
            <w:r w:rsidR="0061195B">
              <w:t xml:space="preserve"> – rozpoczynanie działalności: 7</w:t>
            </w:r>
            <w:r w:rsidRPr="00A148C5">
              <w:t>00</w:t>
            </w:r>
            <w:r w:rsidR="00A367EA" w:rsidRPr="00A148C5">
              <w:t> 000,00</w:t>
            </w:r>
            <w:r w:rsidR="00A148C5">
              <w:t xml:space="preserve"> </w:t>
            </w:r>
            <w:r w:rsidRPr="00A148C5">
              <w:t xml:space="preserve">. zł.; rozwijanie </w:t>
            </w:r>
            <w:r w:rsidR="00A367EA" w:rsidRPr="00A148C5">
              <w:t>działalności: 604 206,00</w:t>
            </w:r>
            <w:r w:rsidRPr="00A148C5">
              <w:t xml:space="preserve"> zł.</w:t>
            </w:r>
          </w:p>
          <w:p w14:paraId="4405275E" w14:textId="77777777" w:rsidR="0029610F" w:rsidRPr="00A148C5" w:rsidRDefault="0029610F" w:rsidP="00F123EB">
            <w:pPr>
              <w:pStyle w:val="Akapitzlist"/>
              <w:numPr>
                <w:ilvl w:val="0"/>
                <w:numId w:val="6"/>
              </w:numPr>
            </w:pPr>
            <w:r w:rsidRPr="00A148C5">
              <w:t>4.4.1 Wsparcie działań w zakresie renowacji obiektów zaby</w:t>
            </w:r>
            <w:r w:rsidR="00A148C5">
              <w:t>tkowych – projekt grantowy: 300 000</w:t>
            </w:r>
            <w:r w:rsidRPr="00A148C5">
              <w:t xml:space="preserve"> zł.</w:t>
            </w:r>
          </w:p>
          <w:p w14:paraId="14C40A0E" w14:textId="77777777" w:rsidR="00B41AF3" w:rsidRPr="00A148C5" w:rsidRDefault="00B41AF3" w:rsidP="00F123EB">
            <w:pPr>
              <w:pStyle w:val="Akapitzlist"/>
              <w:numPr>
                <w:ilvl w:val="0"/>
                <w:numId w:val="6"/>
              </w:numPr>
            </w:pPr>
            <w:r w:rsidRPr="00A148C5">
              <w:t xml:space="preserve">2.2.1 Budowa małej architektury turystycznej, rekreacyjnej i sportowej – projekt grantowy: 300 tyś. zł.; konkurs: 300 </w:t>
            </w:r>
            <w:r w:rsidR="00A148C5">
              <w:t>000</w:t>
            </w:r>
            <w:r w:rsidRPr="00A148C5">
              <w:t xml:space="preserve"> zł.</w:t>
            </w:r>
          </w:p>
          <w:p w14:paraId="3FC28ACF" w14:textId="77777777" w:rsidR="00A52753" w:rsidRPr="00A148C5" w:rsidRDefault="00A52753" w:rsidP="00A52753">
            <w:pPr>
              <w:pStyle w:val="Akapitzlist"/>
              <w:numPr>
                <w:ilvl w:val="0"/>
                <w:numId w:val="6"/>
              </w:numPr>
            </w:pPr>
            <w:r w:rsidRPr="00A148C5">
              <w:t>3.2.1 Wsparcie innowacyjnej działalności w sektorze usług, produkcji i handlu : rozpoczynanie działalności: 600 000,00. zł, rozwijanie działalności: 1 049 728,00 zł</w:t>
            </w:r>
          </w:p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14:paraId="25540B3B" w14:textId="77777777" w:rsidR="0029610F" w:rsidRPr="00A148C5" w:rsidRDefault="0029610F" w:rsidP="00F123EB"/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14:paraId="243F9CB8" w14:textId="77777777" w:rsidR="0029610F" w:rsidRPr="00A148C5" w:rsidRDefault="0029610F" w:rsidP="00F123EB"/>
        </w:tc>
        <w:tc>
          <w:tcPr>
            <w:tcW w:w="5249" w:type="dxa"/>
            <w:shd w:val="clear" w:color="auto" w:fill="FFFFFF" w:themeFill="background1"/>
            <w:vAlign w:val="center"/>
          </w:tcPr>
          <w:p w14:paraId="376C00DB" w14:textId="77777777" w:rsidR="00A367EA" w:rsidRPr="00A148C5" w:rsidRDefault="0029610F" w:rsidP="00A367EA">
            <w:pPr>
              <w:pStyle w:val="Akapitzlist"/>
              <w:numPr>
                <w:ilvl w:val="0"/>
                <w:numId w:val="2"/>
              </w:numPr>
            </w:pPr>
            <w:r w:rsidRPr="00A148C5">
              <w:t>2.2.2 Zagospodarowanie zbiorników i cieków wodnych oraz terenów przyległych na funkcje turystyczne i/lub rekreacyjn</w:t>
            </w:r>
            <w:r w:rsidR="00D34C3C" w:rsidRPr="00A148C5">
              <w:t xml:space="preserve">e i/lub edukacyjne – konkurs: </w:t>
            </w:r>
            <w:r w:rsidRPr="00A148C5">
              <w:t xml:space="preserve">1 mln 600 </w:t>
            </w:r>
            <w:r w:rsidR="00A148C5">
              <w:t>000</w:t>
            </w:r>
            <w:r w:rsidRPr="00A148C5">
              <w:t xml:space="preserve"> zł.</w:t>
            </w:r>
          </w:p>
          <w:p w14:paraId="4569AC5F" w14:textId="77777777" w:rsidR="00B41AF3" w:rsidRPr="00A148C5" w:rsidRDefault="00B41AF3" w:rsidP="00A367EA">
            <w:pPr>
              <w:pStyle w:val="Akapitzlist"/>
              <w:numPr>
                <w:ilvl w:val="0"/>
                <w:numId w:val="2"/>
              </w:numPr>
            </w:pPr>
            <w:r w:rsidRPr="00A148C5">
              <w:t xml:space="preserve">4.4.2 Tworzenie i przystosowanie miejsc związanych z kultywowaniem i edukacją dotyczącą dziedzictwa rybackiego – konkurs: 600 </w:t>
            </w:r>
            <w:r w:rsidR="00A148C5">
              <w:t>000</w:t>
            </w:r>
            <w:r w:rsidRPr="00A148C5">
              <w:t xml:space="preserve"> zł.</w:t>
            </w:r>
          </w:p>
          <w:p w14:paraId="0206980D" w14:textId="77777777" w:rsidR="00A52753" w:rsidRPr="00A148C5" w:rsidRDefault="00A52753" w:rsidP="00A52753">
            <w:pPr>
              <w:pStyle w:val="Akapitzlist"/>
              <w:numPr>
                <w:ilvl w:val="0"/>
                <w:numId w:val="1"/>
              </w:numPr>
            </w:pPr>
            <w:r w:rsidRPr="00A148C5">
              <w:t>1.1.2 Wspieranie działań mających na celu ograniczenie emisji substancji powodujących zmiany k</w:t>
            </w:r>
            <w:r w:rsidR="00A630A6" w:rsidRPr="00A148C5">
              <w:t>limatyczne – konkurs: 270 794</w:t>
            </w:r>
            <w:r w:rsidRPr="00A148C5">
              <w:t xml:space="preserve"> zł.</w:t>
            </w:r>
          </w:p>
          <w:p w14:paraId="5203CE8A" w14:textId="77777777" w:rsidR="00A52753" w:rsidRPr="00A148C5" w:rsidRDefault="00A52753" w:rsidP="00A52753">
            <w:pPr>
              <w:pStyle w:val="Akapitzlist"/>
              <w:numPr>
                <w:ilvl w:val="0"/>
                <w:numId w:val="3"/>
              </w:numPr>
            </w:pPr>
            <w:r w:rsidRPr="00A148C5">
              <w:t xml:space="preserve">1.1.3 Zabezpieczenie i odtworzenie właściwego stanu środowiska wodnego – konkurs: 400 </w:t>
            </w:r>
            <w:r w:rsidR="00A148C5">
              <w:t>000</w:t>
            </w:r>
            <w:r w:rsidRPr="00A148C5">
              <w:t xml:space="preserve"> zł.</w:t>
            </w:r>
          </w:p>
          <w:p w14:paraId="7717573A" w14:textId="77777777" w:rsidR="00E0460F" w:rsidRPr="00A148C5" w:rsidRDefault="00E0460F" w:rsidP="00E0460F">
            <w:pPr>
              <w:pStyle w:val="Akapitzlist"/>
              <w:numPr>
                <w:ilvl w:val="0"/>
                <w:numId w:val="1"/>
              </w:numPr>
            </w:pPr>
            <w:r w:rsidRPr="00A148C5">
              <w:t xml:space="preserve">1.2.1 Budowa, przebudowa, rozbudowa i/lub adaptacja oraz wyposażenie w sprzęt, urządzenia i/lub innowacyjną technologię obiektów służących zrównoważonej gospodarce rybackiej oraz do chowu i hodowli ryb – konkurs: </w:t>
            </w:r>
            <w:r w:rsidR="00A630A6" w:rsidRPr="00A148C5">
              <w:t>300 929</w:t>
            </w:r>
            <w:r w:rsidRPr="00A148C5">
              <w:t xml:space="preserve"> zł.</w:t>
            </w:r>
          </w:p>
          <w:p w14:paraId="557A4DC5" w14:textId="77777777" w:rsidR="00A52753" w:rsidRPr="00A148C5" w:rsidRDefault="00E0460F" w:rsidP="00A367EA">
            <w:pPr>
              <w:pStyle w:val="Akapitzlist"/>
              <w:numPr>
                <w:ilvl w:val="0"/>
                <w:numId w:val="2"/>
              </w:numPr>
            </w:pPr>
            <w:r w:rsidRPr="00A148C5">
              <w:lastRenderedPageBreak/>
              <w:t>1.2.3 Wspieranie i różnicowanie działalności gospodarczej n</w:t>
            </w:r>
            <w:r w:rsidR="00A630A6" w:rsidRPr="00A148C5">
              <w:t>a obszarze rybackim: konkurs 905 200</w:t>
            </w:r>
            <w:r w:rsidRPr="00A148C5">
              <w:t xml:space="preserve"> zł.</w:t>
            </w:r>
          </w:p>
          <w:p w14:paraId="50066897" w14:textId="77777777" w:rsidR="00E0460F" w:rsidRPr="00A148C5" w:rsidRDefault="00E0460F" w:rsidP="00E0460F">
            <w:pPr>
              <w:pStyle w:val="Akapitzlist"/>
              <w:numPr>
                <w:ilvl w:val="0"/>
                <w:numId w:val="1"/>
              </w:numPr>
            </w:pPr>
            <w:r w:rsidRPr="00A148C5">
              <w:t>2.3.2 Utworzenie i rozwój przedsiębiorstw wykorzystujących wodny potencjał obszaru rybackiego – rozpoczyna</w:t>
            </w:r>
            <w:r w:rsidR="0026078A" w:rsidRPr="00A148C5">
              <w:t>nie i rozwijanie działalności: 4</w:t>
            </w:r>
            <w:r w:rsidR="00A148C5">
              <w:t>00 000</w:t>
            </w:r>
            <w:r w:rsidRPr="00A148C5">
              <w:t xml:space="preserve"> zł.</w:t>
            </w:r>
          </w:p>
          <w:p w14:paraId="20E74385" w14:textId="77777777" w:rsidR="00E0460F" w:rsidRPr="00A148C5" w:rsidRDefault="00E0460F" w:rsidP="00A148C5">
            <w:pPr>
              <w:pStyle w:val="Akapitzlist"/>
              <w:numPr>
                <w:ilvl w:val="0"/>
                <w:numId w:val="2"/>
              </w:numPr>
            </w:pPr>
            <w:r w:rsidRPr="00A148C5">
              <w:t>1.3.1 Wsparcie promocji obszaru rybackiego i jego produktów oraz obszaru akwakul</w:t>
            </w:r>
            <w:r w:rsidR="00A148C5">
              <w:t>tury – projekt grantowy: 200 000</w:t>
            </w:r>
            <w:r w:rsidRPr="00A148C5">
              <w:t xml:space="preserve"> zł.</w:t>
            </w:r>
          </w:p>
        </w:tc>
      </w:tr>
      <w:tr w:rsidR="0029610F" w14:paraId="7855C25E" w14:textId="77777777" w:rsidTr="00326F11">
        <w:trPr>
          <w:trHeight w:val="417"/>
        </w:trPr>
        <w:tc>
          <w:tcPr>
            <w:tcW w:w="1418" w:type="dxa"/>
            <w:vMerge w:val="restart"/>
            <w:shd w:val="clear" w:color="auto" w:fill="EEECE1" w:themeFill="background2"/>
            <w:vAlign w:val="center"/>
          </w:tcPr>
          <w:p w14:paraId="6179E16D" w14:textId="77777777" w:rsidR="0029610F" w:rsidRPr="00174C5F" w:rsidRDefault="0029610F" w:rsidP="00F123EB">
            <w:pPr>
              <w:jc w:val="center"/>
              <w:rPr>
                <w:b/>
              </w:rPr>
            </w:pPr>
            <w:r w:rsidRPr="00534BF3">
              <w:rPr>
                <w:b/>
              </w:rPr>
              <w:lastRenderedPageBreak/>
              <w:t>2018</w:t>
            </w:r>
          </w:p>
        </w:tc>
        <w:tc>
          <w:tcPr>
            <w:tcW w:w="1134" w:type="dxa"/>
            <w:vAlign w:val="center"/>
          </w:tcPr>
          <w:p w14:paraId="1BCA0B4F" w14:textId="77777777" w:rsidR="0029610F" w:rsidRDefault="0029610F" w:rsidP="00F123EB">
            <w:pPr>
              <w:jc w:val="center"/>
            </w:pPr>
            <w:r>
              <w:t>I</w:t>
            </w:r>
          </w:p>
        </w:tc>
        <w:tc>
          <w:tcPr>
            <w:tcW w:w="4678" w:type="dxa"/>
            <w:vAlign w:val="center"/>
          </w:tcPr>
          <w:p w14:paraId="3120A114" w14:textId="77777777" w:rsidR="00B41AF3" w:rsidRPr="00A148C5" w:rsidRDefault="00B41AF3" w:rsidP="00B41AF3">
            <w:pPr>
              <w:pStyle w:val="Akapitzlist"/>
              <w:numPr>
                <w:ilvl w:val="0"/>
                <w:numId w:val="9"/>
              </w:numPr>
            </w:pPr>
            <w:r w:rsidRPr="00A148C5">
              <w:t xml:space="preserve">4.2.2 Edukacja regionalna dla dzieci i młodzieży – projekt grantowy: 120 </w:t>
            </w:r>
            <w:r w:rsidR="00A148C5">
              <w:t>000</w:t>
            </w:r>
            <w:r w:rsidRPr="00A148C5">
              <w:t xml:space="preserve"> zł.</w:t>
            </w:r>
          </w:p>
          <w:p w14:paraId="4BD04BC4" w14:textId="77777777" w:rsidR="009B3AD6" w:rsidRPr="0089650A" w:rsidRDefault="009B3AD6" w:rsidP="00E82553">
            <w:pPr>
              <w:pStyle w:val="Akapitzlist"/>
              <w:ind w:left="360"/>
            </w:pPr>
          </w:p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14:paraId="10F76D55" w14:textId="77777777" w:rsidR="0029610F" w:rsidRPr="00A148C5" w:rsidRDefault="0029610F" w:rsidP="00F123EB"/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14:paraId="7F2A0228" w14:textId="77777777" w:rsidR="0029610F" w:rsidRPr="00A148C5" w:rsidRDefault="0029610F" w:rsidP="00F123EB"/>
        </w:tc>
        <w:tc>
          <w:tcPr>
            <w:tcW w:w="5249" w:type="dxa"/>
            <w:vAlign w:val="center"/>
          </w:tcPr>
          <w:p w14:paraId="09A1C626" w14:textId="77777777" w:rsidR="00D67E31" w:rsidRPr="00BB4DD7" w:rsidRDefault="00D67E31" w:rsidP="00D67E31">
            <w:pPr>
              <w:pStyle w:val="Akapitzlist"/>
              <w:numPr>
                <w:ilvl w:val="0"/>
                <w:numId w:val="2"/>
              </w:numPr>
            </w:pPr>
            <w:r w:rsidRPr="00E82553">
              <w:t>2.2.2 Zagospodarowanie</w:t>
            </w:r>
            <w:r w:rsidRPr="00BB4DD7">
              <w:t xml:space="preserve"> zbiorników i cieków wodnych oraz terenów przyległych na funkcje turystyczne i/lub rekreacyjne i/lub edukacyjne – konkurs: 688 427,00  zł.</w:t>
            </w:r>
          </w:p>
          <w:p w14:paraId="1E3B5EF9" w14:textId="77777777" w:rsidR="00D67E31" w:rsidRPr="00BB4DD7" w:rsidRDefault="00D67E31" w:rsidP="00D67E31">
            <w:pPr>
              <w:pStyle w:val="Akapitzlist"/>
              <w:numPr>
                <w:ilvl w:val="0"/>
                <w:numId w:val="1"/>
              </w:numPr>
            </w:pPr>
            <w:r w:rsidRPr="00BB4DD7">
              <w:t>1.1.2 Wspieranie działań mających na celu ograniczenie emisji substancji powodujących zmiany klimatyczne – konkurs: 270 794 zł.</w:t>
            </w:r>
          </w:p>
          <w:p w14:paraId="66B72EA7" w14:textId="77777777" w:rsidR="00D67E31" w:rsidRPr="00BB4DD7" w:rsidRDefault="00D67E31" w:rsidP="00D67E31">
            <w:pPr>
              <w:pStyle w:val="Akapitzlist"/>
              <w:numPr>
                <w:ilvl w:val="0"/>
                <w:numId w:val="3"/>
              </w:numPr>
            </w:pPr>
            <w:r w:rsidRPr="00BB4DD7">
              <w:t>1.1.3 Zabezpieczenie i odtworzenie właściwego stanu środowiska wodnego – konkurs: 400 000 zł.</w:t>
            </w:r>
          </w:p>
          <w:p w14:paraId="1C859F5A" w14:textId="77777777" w:rsidR="00D67E31" w:rsidRPr="00BB4DD7" w:rsidRDefault="00D67E31" w:rsidP="00A148C5">
            <w:pPr>
              <w:pStyle w:val="Akapitzlist"/>
              <w:numPr>
                <w:ilvl w:val="0"/>
                <w:numId w:val="3"/>
              </w:numPr>
            </w:pPr>
            <w:r w:rsidRPr="00BB4DD7">
              <w:t>1.3.1 Wsparcie promocji obszaru rybackiego i jego produktów oraz obszaru akwakultury – projekt grantowy: 200 000 zł.</w:t>
            </w:r>
          </w:p>
          <w:p w14:paraId="4D3EFBA3" w14:textId="77777777" w:rsidR="004B467D" w:rsidRPr="00BB4DD7" w:rsidRDefault="0029610F" w:rsidP="00A148C5">
            <w:pPr>
              <w:pStyle w:val="Akapitzlist"/>
              <w:numPr>
                <w:ilvl w:val="0"/>
                <w:numId w:val="3"/>
              </w:numPr>
            </w:pPr>
            <w:r w:rsidRPr="00BB4DD7">
              <w:t>2.1.2 Tworzenie i rozwój obiektów noclegowych i rekreacyjnych na terenac</w:t>
            </w:r>
            <w:bookmarkStart w:id="0" w:name="_GoBack"/>
            <w:bookmarkEnd w:id="0"/>
            <w:r w:rsidRPr="00BB4DD7">
              <w:t>h wykorzystujących walory wodne i rybackie – konkurs: 500</w:t>
            </w:r>
            <w:r w:rsidR="00A148C5" w:rsidRPr="00BB4DD7">
              <w:t xml:space="preserve"> 000 </w:t>
            </w:r>
            <w:r w:rsidRPr="00BB4DD7">
              <w:t>zł.</w:t>
            </w:r>
          </w:p>
          <w:p w14:paraId="0448820C" w14:textId="77777777" w:rsidR="00D67E31" w:rsidRPr="0089650A" w:rsidRDefault="00D67E31" w:rsidP="00A148C5">
            <w:pPr>
              <w:pStyle w:val="Akapitzlist"/>
              <w:numPr>
                <w:ilvl w:val="0"/>
                <w:numId w:val="3"/>
              </w:numPr>
              <w:rPr>
                <w:color w:val="FF0000"/>
              </w:rPr>
            </w:pPr>
            <w:r w:rsidRPr="00BB4DD7">
              <w:t>4.4.3 Tworzenie infrastruktury turystycznej lub rekreacyjnej historycznie lub terytorialnie związanej z działalnością rybacką 300 000 zł.</w:t>
            </w:r>
          </w:p>
          <w:p w14:paraId="6CB1B410" w14:textId="77777777" w:rsidR="0089650A" w:rsidRPr="00FF1A13" w:rsidRDefault="0089650A" w:rsidP="00FF1A13">
            <w:pPr>
              <w:rPr>
                <w:color w:val="FF0000"/>
              </w:rPr>
            </w:pPr>
          </w:p>
        </w:tc>
      </w:tr>
      <w:tr w:rsidR="0029610F" w14:paraId="12B82E21" w14:textId="77777777" w:rsidTr="00326F11">
        <w:trPr>
          <w:trHeight w:val="410"/>
        </w:trPr>
        <w:tc>
          <w:tcPr>
            <w:tcW w:w="1418" w:type="dxa"/>
            <w:vMerge/>
            <w:shd w:val="clear" w:color="auto" w:fill="EEECE1" w:themeFill="background2"/>
            <w:vAlign w:val="center"/>
          </w:tcPr>
          <w:p w14:paraId="0D0E9A65" w14:textId="77777777" w:rsidR="0029610F" w:rsidRPr="00534BF3" w:rsidRDefault="0029610F" w:rsidP="00F123EB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0445CD1E" w14:textId="77777777" w:rsidR="0029610F" w:rsidRDefault="0029610F" w:rsidP="00F123EB">
            <w:pPr>
              <w:jc w:val="center"/>
            </w:pPr>
            <w:r>
              <w:t>II</w:t>
            </w:r>
          </w:p>
        </w:tc>
        <w:tc>
          <w:tcPr>
            <w:tcW w:w="4678" w:type="dxa"/>
            <w:vAlign w:val="center"/>
          </w:tcPr>
          <w:p w14:paraId="04DAA2C3" w14:textId="77777777" w:rsidR="0029610F" w:rsidRPr="00E82553" w:rsidRDefault="0067072B" w:rsidP="00F80D42">
            <w:r>
              <w:t>-</w:t>
            </w:r>
          </w:p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14:paraId="52A2C26B" w14:textId="77777777" w:rsidR="0029610F" w:rsidRPr="00E82553" w:rsidRDefault="0029610F" w:rsidP="00F123EB"/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14:paraId="490969D3" w14:textId="77777777" w:rsidR="0029610F" w:rsidRPr="00E82553" w:rsidRDefault="0029610F" w:rsidP="00F123EB"/>
        </w:tc>
        <w:tc>
          <w:tcPr>
            <w:tcW w:w="5249" w:type="dxa"/>
            <w:vAlign w:val="center"/>
          </w:tcPr>
          <w:p w14:paraId="092D8D29" w14:textId="77777777" w:rsidR="00FF1A13" w:rsidRPr="00E82553" w:rsidRDefault="00FF1A13" w:rsidP="00FF1A13">
            <w:pPr>
              <w:pStyle w:val="Akapitzlist"/>
              <w:numPr>
                <w:ilvl w:val="0"/>
                <w:numId w:val="2"/>
              </w:numPr>
            </w:pPr>
            <w:r w:rsidRPr="00E82553">
              <w:t>1.1.2 Wspieranie działań mających na celu ograniczenie emisji substancji powodujących zmiany klimatyczne – konkurs: 270 794 zł.</w:t>
            </w:r>
          </w:p>
          <w:p w14:paraId="338D18A4" w14:textId="77777777" w:rsidR="00FF1A13" w:rsidRPr="00E82553" w:rsidRDefault="00FF1A13" w:rsidP="00FF1A13">
            <w:pPr>
              <w:pStyle w:val="Akapitzlist"/>
              <w:numPr>
                <w:ilvl w:val="0"/>
                <w:numId w:val="2"/>
              </w:numPr>
            </w:pPr>
            <w:r w:rsidRPr="00E82553">
              <w:t>2.3.2 Utworzenie i rozwój przedsiębiorstw wykorzystujących wodny potencjał obszaru rybackiego – rozpoczynanie i rozwijanie działalności: 1 200 00 zł.</w:t>
            </w:r>
          </w:p>
          <w:p w14:paraId="46F70EA4" w14:textId="77777777" w:rsidR="00FF1A13" w:rsidRPr="00E82553" w:rsidRDefault="00FF1A13" w:rsidP="00FF1A13">
            <w:pPr>
              <w:pStyle w:val="Akapitzlist"/>
              <w:numPr>
                <w:ilvl w:val="0"/>
                <w:numId w:val="2"/>
              </w:numPr>
            </w:pPr>
            <w:r w:rsidRPr="00E82553">
              <w:t>1.2.1 Budowa, przebudowa, rozbudowa i/lub adaptacja oraz wyposażenie w sprzęt, urządzenia i/lub innowacyjną technologię obiektów służących zrównoważonej gospodarce rybackiej oraz do chowu i hodowli ryb – konkurs: 300 929 zł.</w:t>
            </w:r>
          </w:p>
          <w:p w14:paraId="0EF972DC" w14:textId="77777777" w:rsidR="0029610F" w:rsidRPr="00E82553" w:rsidRDefault="0029610F" w:rsidP="00AA6295">
            <w:pPr>
              <w:pStyle w:val="Akapitzlist"/>
              <w:numPr>
                <w:ilvl w:val="0"/>
                <w:numId w:val="2"/>
              </w:numPr>
            </w:pPr>
          </w:p>
        </w:tc>
      </w:tr>
      <w:tr w:rsidR="0067072B" w:rsidRPr="0067072B" w14:paraId="108BCEEB" w14:textId="77777777" w:rsidTr="00D34C3C">
        <w:trPr>
          <w:trHeight w:val="490"/>
        </w:trPr>
        <w:tc>
          <w:tcPr>
            <w:tcW w:w="1418" w:type="dxa"/>
            <w:vMerge w:val="restart"/>
            <w:shd w:val="clear" w:color="auto" w:fill="EEECE1" w:themeFill="background2"/>
            <w:vAlign w:val="center"/>
          </w:tcPr>
          <w:p w14:paraId="3ECE510D" w14:textId="77777777" w:rsidR="0029610F" w:rsidRPr="0067072B" w:rsidRDefault="0029610F" w:rsidP="00F123EB">
            <w:pPr>
              <w:jc w:val="center"/>
              <w:rPr>
                <w:b/>
              </w:rPr>
            </w:pPr>
            <w:r w:rsidRPr="0067072B">
              <w:rPr>
                <w:b/>
              </w:rPr>
              <w:t>2019</w:t>
            </w:r>
          </w:p>
        </w:tc>
        <w:tc>
          <w:tcPr>
            <w:tcW w:w="1134" w:type="dxa"/>
            <w:vAlign w:val="center"/>
          </w:tcPr>
          <w:p w14:paraId="0C0827E2" w14:textId="77777777" w:rsidR="0029610F" w:rsidRPr="0067072B" w:rsidRDefault="0029610F" w:rsidP="00F123EB">
            <w:pPr>
              <w:jc w:val="center"/>
            </w:pPr>
            <w:r w:rsidRPr="0067072B">
              <w:t>I</w:t>
            </w:r>
          </w:p>
        </w:tc>
        <w:tc>
          <w:tcPr>
            <w:tcW w:w="4678" w:type="dxa"/>
            <w:vAlign w:val="center"/>
          </w:tcPr>
          <w:p w14:paraId="2FEEB982" w14:textId="77777777" w:rsidR="009E722E" w:rsidRPr="006556E2" w:rsidRDefault="009E722E" w:rsidP="00AC155E">
            <w:pPr>
              <w:pStyle w:val="Akapitzlist"/>
              <w:numPr>
                <w:ilvl w:val="0"/>
                <w:numId w:val="6"/>
              </w:numPr>
              <w:ind w:left="357" w:hanging="357"/>
            </w:pPr>
            <w:r w:rsidRPr="006556E2">
              <w:t>2.2.1 Budowa małej architektury turystycznej, rekreacyjnej i sportowej –  konkurs: 87 701,62 zł</w:t>
            </w:r>
            <w:r w:rsidR="00F80D42" w:rsidRPr="006556E2">
              <w:t xml:space="preserve">, projekt grantowy: 300 000 zł </w:t>
            </w:r>
          </w:p>
          <w:p w14:paraId="744F70BD" w14:textId="77777777" w:rsidR="009E722E" w:rsidRPr="006556E2" w:rsidRDefault="009E722E" w:rsidP="00AC155E">
            <w:pPr>
              <w:pStyle w:val="Akapitzlist"/>
              <w:numPr>
                <w:ilvl w:val="0"/>
                <w:numId w:val="6"/>
              </w:numPr>
              <w:ind w:left="357" w:hanging="357"/>
            </w:pPr>
            <w:r w:rsidRPr="006556E2">
              <w:t>4.1.2 Wsparcie grup promujących zasoby regionu</w:t>
            </w:r>
            <w:r w:rsidR="00F80D42" w:rsidRPr="006556E2">
              <w:t xml:space="preserve"> – projekt grantowy</w:t>
            </w:r>
            <w:r w:rsidRPr="006556E2">
              <w:t>: 300</w:t>
            </w:r>
            <w:r w:rsidR="00F80D42" w:rsidRPr="006556E2">
              <w:t> </w:t>
            </w:r>
            <w:r w:rsidRPr="006556E2">
              <w:t>000 zł</w:t>
            </w:r>
          </w:p>
          <w:p w14:paraId="26A4EB90" w14:textId="77777777" w:rsidR="0029610F" w:rsidRPr="006556E2" w:rsidRDefault="009E722E" w:rsidP="00AC155E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sz w:val="22"/>
                <w:szCs w:val="22"/>
              </w:rPr>
            </w:pPr>
            <w:r w:rsidRPr="006556E2">
              <w:rPr>
                <w:sz w:val="22"/>
                <w:szCs w:val="22"/>
              </w:rPr>
              <w:t>4.1.3 Wsparcie działań dotyczących wyposażania grup kultywujących dziedzictwo obszaru – projekt grantowy: 300 000 zł.</w:t>
            </w:r>
          </w:p>
          <w:p w14:paraId="1FEDB22E" w14:textId="77777777" w:rsidR="00F80D42" w:rsidRPr="006556E2" w:rsidRDefault="00F80D42" w:rsidP="00AC155E">
            <w:pPr>
              <w:pStyle w:val="Akapitzlist"/>
              <w:numPr>
                <w:ilvl w:val="0"/>
                <w:numId w:val="5"/>
              </w:numPr>
              <w:ind w:left="357" w:hanging="357"/>
            </w:pPr>
            <w:r w:rsidRPr="006556E2">
              <w:t xml:space="preserve">3.1.1 Wspieranie działalności związanej z przetwórstwem rolno – spożywczym – </w:t>
            </w:r>
            <w:r w:rsidR="0067072B" w:rsidRPr="006556E2">
              <w:t xml:space="preserve">rozwijanie działalności gospodarczej - </w:t>
            </w:r>
            <w:r w:rsidRPr="006556E2">
              <w:t xml:space="preserve">300 000 zł </w:t>
            </w:r>
          </w:p>
          <w:p w14:paraId="7CD95165" w14:textId="77777777" w:rsidR="00F80D42" w:rsidRPr="006556E2" w:rsidRDefault="00F80D42" w:rsidP="00AC155E">
            <w:pPr>
              <w:pStyle w:val="Akapitzlist"/>
              <w:numPr>
                <w:ilvl w:val="0"/>
                <w:numId w:val="5"/>
              </w:numPr>
              <w:ind w:left="357" w:hanging="357"/>
            </w:pPr>
            <w:r w:rsidRPr="006556E2">
              <w:t xml:space="preserve">2.1.1 Tworzenie i rozwój tematycznych obiektów turystycznych: rozpoczynanie działalności: </w:t>
            </w:r>
            <w:r w:rsidR="00FD676F" w:rsidRPr="006556E2">
              <w:t>5</w:t>
            </w:r>
            <w:r w:rsidRPr="006556E2">
              <w:t xml:space="preserve">00 000 zł.; rozwijanie działalności: </w:t>
            </w:r>
            <w:r w:rsidR="001D08DC" w:rsidRPr="006556E2">
              <w:t>443 525,19</w:t>
            </w:r>
            <w:r w:rsidRPr="006556E2">
              <w:t xml:space="preserve"> zł.</w:t>
            </w:r>
          </w:p>
          <w:p w14:paraId="381482DB" w14:textId="77777777" w:rsidR="00F80D42" w:rsidRPr="006556E2" w:rsidRDefault="00F80D42" w:rsidP="00AC155E">
            <w:pPr>
              <w:pStyle w:val="Akapitzlist"/>
              <w:numPr>
                <w:ilvl w:val="0"/>
                <w:numId w:val="6"/>
              </w:numPr>
              <w:ind w:left="357" w:hanging="357"/>
            </w:pPr>
            <w:r w:rsidRPr="006556E2">
              <w:t xml:space="preserve">3.2.1 Wsparcie działalności w sektorze </w:t>
            </w:r>
            <w:r w:rsidRPr="006556E2">
              <w:lastRenderedPageBreak/>
              <w:t>usług</w:t>
            </w:r>
            <w:r w:rsidR="001D08DC" w:rsidRPr="006556E2">
              <w:t>, produkcji i handlu</w:t>
            </w:r>
            <w:r w:rsidRPr="006556E2">
              <w:t xml:space="preserve">: rozpoczynanie działalności: </w:t>
            </w:r>
            <w:r w:rsidR="00FD676F" w:rsidRPr="006556E2">
              <w:t>420 000</w:t>
            </w:r>
            <w:r w:rsidRPr="006556E2">
              <w:t xml:space="preserve"> zł, rozwijanie działalności: </w:t>
            </w:r>
            <w:r w:rsidR="001D08DC" w:rsidRPr="006556E2">
              <w:t>1 239 134</w:t>
            </w:r>
            <w:r w:rsidR="00FD676F" w:rsidRPr="006556E2">
              <w:t xml:space="preserve"> </w:t>
            </w:r>
            <w:r w:rsidRPr="006556E2">
              <w:t>zł.</w:t>
            </w:r>
          </w:p>
          <w:p w14:paraId="05ECEC72" w14:textId="77777777" w:rsidR="004F5D55" w:rsidRPr="006556E2" w:rsidRDefault="004F5D55" w:rsidP="00AC155E">
            <w:pPr>
              <w:pStyle w:val="Akapitzlist"/>
              <w:numPr>
                <w:ilvl w:val="0"/>
                <w:numId w:val="6"/>
              </w:numPr>
              <w:ind w:left="357" w:hanging="357"/>
            </w:pPr>
            <w:r w:rsidRPr="006556E2">
              <w:t>4.2.2 Edukacja regionalna dla dzieci i młodzieży – projekt grantowy: 120 000 zł.</w:t>
            </w:r>
          </w:p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14:paraId="6D377F91" w14:textId="77777777" w:rsidR="0029610F" w:rsidRPr="006556E2" w:rsidRDefault="0029610F" w:rsidP="00F123EB"/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14:paraId="0525D9B0" w14:textId="77777777" w:rsidR="0029610F" w:rsidRPr="006556E2" w:rsidRDefault="0029610F" w:rsidP="00F123EB"/>
        </w:tc>
        <w:tc>
          <w:tcPr>
            <w:tcW w:w="5249" w:type="dxa"/>
            <w:vAlign w:val="center"/>
          </w:tcPr>
          <w:p w14:paraId="181CD9BB" w14:textId="77777777" w:rsidR="00CC7E18" w:rsidRPr="006556E2" w:rsidRDefault="00CC7E18" w:rsidP="00CC7E18">
            <w:pPr>
              <w:pStyle w:val="Akapitzlist"/>
              <w:numPr>
                <w:ilvl w:val="0"/>
                <w:numId w:val="3"/>
              </w:numPr>
            </w:pPr>
            <w:r w:rsidRPr="006556E2">
              <w:t>1.3.1 Wsparcie promocji obszaru rybackiego i jego produktów oraz obszaru akwakultury – konkurs: 200 000 zł.</w:t>
            </w:r>
          </w:p>
          <w:p w14:paraId="25D99588" w14:textId="77777777" w:rsidR="0029610F" w:rsidRPr="006556E2" w:rsidRDefault="00CC7E18" w:rsidP="00CC7E18">
            <w:pPr>
              <w:pStyle w:val="Akapitzlist"/>
              <w:numPr>
                <w:ilvl w:val="0"/>
                <w:numId w:val="2"/>
              </w:numPr>
            </w:pPr>
            <w:r w:rsidRPr="006556E2">
              <w:t>1.2.3 Wspieranie i różnicowanie działalności gospodarczej na obszarze rybackim: konkurs 1 212 036 zł.</w:t>
            </w:r>
          </w:p>
          <w:p w14:paraId="274A3788" w14:textId="77777777" w:rsidR="00D858CE" w:rsidRPr="006556E2" w:rsidRDefault="00D858CE" w:rsidP="00D858CE">
            <w:pPr>
              <w:pStyle w:val="Akapitzlist"/>
              <w:numPr>
                <w:ilvl w:val="0"/>
                <w:numId w:val="2"/>
              </w:numPr>
            </w:pPr>
            <w:r w:rsidRPr="006556E2">
              <w:t xml:space="preserve">2.3.2 Utworzenie i rozwój przedsiębiorstw wykorzystujących wodny potencjał obszaru rybackiego – rozpoczynanie i rozwijanie działalności: </w:t>
            </w:r>
            <w:r w:rsidR="006556E2" w:rsidRPr="006556E2">
              <w:t>8</w:t>
            </w:r>
            <w:r w:rsidRPr="006556E2">
              <w:t>23 417,00 zł.</w:t>
            </w:r>
          </w:p>
          <w:p w14:paraId="65412DED" w14:textId="77777777" w:rsidR="00D858CE" w:rsidRPr="006556E2" w:rsidRDefault="00D858CE" w:rsidP="00D858CE"/>
        </w:tc>
      </w:tr>
      <w:tr w:rsidR="0067072B" w:rsidRPr="0067072B" w14:paraId="63DC1E74" w14:textId="77777777" w:rsidTr="00326F11">
        <w:trPr>
          <w:trHeight w:val="421"/>
        </w:trPr>
        <w:tc>
          <w:tcPr>
            <w:tcW w:w="1418" w:type="dxa"/>
            <w:vMerge/>
            <w:shd w:val="clear" w:color="auto" w:fill="EEECE1" w:themeFill="background2"/>
            <w:vAlign w:val="center"/>
          </w:tcPr>
          <w:p w14:paraId="5E8DBD79" w14:textId="77777777" w:rsidR="0029610F" w:rsidRPr="0067072B" w:rsidRDefault="0029610F" w:rsidP="00F123EB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7EAABC52" w14:textId="77777777" w:rsidR="0029610F" w:rsidRPr="0067072B" w:rsidRDefault="0029610F" w:rsidP="00F123EB">
            <w:pPr>
              <w:jc w:val="center"/>
            </w:pPr>
            <w:r w:rsidRPr="0067072B">
              <w:t>II</w:t>
            </w:r>
          </w:p>
        </w:tc>
        <w:tc>
          <w:tcPr>
            <w:tcW w:w="4678" w:type="dxa"/>
            <w:vAlign w:val="center"/>
          </w:tcPr>
          <w:p w14:paraId="77078F2B" w14:textId="77777777" w:rsidR="00AC155E" w:rsidRPr="00AC155E" w:rsidRDefault="00AC155E" w:rsidP="00AC155E">
            <w:pPr>
              <w:numPr>
                <w:ilvl w:val="0"/>
                <w:numId w:val="12"/>
              </w:numPr>
              <w:ind w:left="357" w:hanging="357"/>
              <w:jc w:val="both"/>
            </w:pPr>
            <w:r w:rsidRPr="00AC155E">
              <w:t>2.4.3 Wsparcie działań w zakresie wypromowania szlaku kulinarnego wykorzystującego lokalne zasoby</w:t>
            </w:r>
            <w:r>
              <w:t xml:space="preserve"> – 200 000 zł</w:t>
            </w:r>
          </w:p>
          <w:p w14:paraId="780C6EB6" w14:textId="77777777" w:rsidR="0029610F" w:rsidRPr="0067072B" w:rsidRDefault="00AC155E" w:rsidP="00AC155E">
            <w:pPr>
              <w:numPr>
                <w:ilvl w:val="0"/>
                <w:numId w:val="12"/>
              </w:numPr>
              <w:ind w:left="357" w:hanging="357"/>
              <w:jc w:val="both"/>
            </w:pPr>
            <w:r w:rsidRPr="00AC155E">
              <w:t>3.2.1 Wspieranie działalności w sektorze usług, produkcji i handlu (podejmowanie działalności gospodarczej i rozwój działalności gospodarczej</w:t>
            </w:r>
            <w:r>
              <w:t xml:space="preserve"> – rozpoczynanie działalności:: 540 658,00 zł, rozwijanie działalności: 1 120</w:t>
            </w:r>
            <w:r w:rsidR="00D33261">
              <w:t> </w:t>
            </w:r>
            <w:r>
              <w:t>238</w:t>
            </w:r>
            <w:r w:rsidR="00D33261">
              <w:t xml:space="preserve"> </w:t>
            </w:r>
            <w:r>
              <w:t xml:space="preserve">zł </w:t>
            </w:r>
          </w:p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14:paraId="10003355" w14:textId="77777777" w:rsidR="0029610F" w:rsidRPr="0067072B" w:rsidRDefault="0029610F" w:rsidP="00F123EB"/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14:paraId="72BDF70D" w14:textId="77777777" w:rsidR="0029610F" w:rsidRPr="0067072B" w:rsidRDefault="0029610F" w:rsidP="00F123EB"/>
        </w:tc>
        <w:tc>
          <w:tcPr>
            <w:tcW w:w="5249" w:type="dxa"/>
            <w:vAlign w:val="center"/>
          </w:tcPr>
          <w:p w14:paraId="7CBBB03F" w14:textId="77777777" w:rsidR="00AC155E" w:rsidRDefault="00AC155E" w:rsidP="00AC155E">
            <w:pPr>
              <w:pStyle w:val="Akapitzlist"/>
              <w:numPr>
                <w:ilvl w:val="0"/>
                <w:numId w:val="2"/>
              </w:numPr>
            </w:pPr>
            <w:r>
              <w:t xml:space="preserve">1.1.1 Wsparcie działalności mającej na celu przeciwdziałanie i zapobieganie szkodom: 180 000,00 zł </w:t>
            </w:r>
          </w:p>
          <w:p w14:paraId="47654AE9" w14:textId="77777777" w:rsidR="00AC155E" w:rsidRDefault="00AC155E" w:rsidP="00AC155E">
            <w:pPr>
              <w:pStyle w:val="Akapitzlist"/>
              <w:numPr>
                <w:ilvl w:val="0"/>
                <w:numId w:val="2"/>
              </w:numPr>
            </w:pPr>
            <w:r>
              <w:t>1.1.2 Wspieranie działań mających na celu ograniczenie emisji substancji powodujących zmiany klimatyczne – 352 469,00 zł</w:t>
            </w:r>
          </w:p>
          <w:p w14:paraId="13F7A763" w14:textId="77777777" w:rsidR="00AC155E" w:rsidRDefault="00AC155E" w:rsidP="00AC155E">
            <w:pPr>
              <w:pStyle w:val="Akapitzlist"/>
              <w:numPr>
                <w:ilvl w:val="0"/>
                <w:numId w:val="2"/>
              </w:numPr>
            </w:pPr>
            <w:r>
              <w:t>1.2.1 Budowa, przebudowa , rozbudowa i/lub adaptacja or</w:t>
            </w:r>
            <w:r w:rsidR="00D33261">
              <w:t>a</w:t>
            </w:r>
            <w:r>
              <w:t>z wyposażenie w sprzęt urządzenia i/lub technologię obiektów służących zrównoważonej gospodarce rybackiej oraz chowu i hodowli ryb – 235 817,00 zł</w:t>
            </w:r>
          </w:p>
          <w:p w14:paraId="1EDD332B" w14:textId="77777777" w:rsidR="00AC155E" w:rsidRDefault="00AC155E" w:rsidP="00AC155E">
            <w:pPr>
              <w:pStyle w:val="Akapitzlist"/>
              <w:numPr>
                <w:ilvl w:val="0"/>
                <w:numId w:val="2"/>
              </w:numPr>
            </w:pPr>
            <w:r>
              <w:t>1.2.2 Wsparcie i różnicowanie działalności gospodarczej na obszarze rybackim – 2 086 957,00 zł</w:t>
            </w:r>
          </w:p>
          <w:p w14:paraId="2700C6EC" w14:textId="77777777" w:rsidR="0029610F" w:rsidRPr="0067072B" w:rsidRDefault="00AC155E" w:rsidP="00AC155E">
            <w:pPr>
              <w:pStyle w:val="Akapitzlist"/>
              <w:numPr>
                <w:ilvl w:val="0"/>
                <w:numId w:val="2"/>
              </w:numPr>
            </w:pPr>
            <w:r>
              <w:t xml:space="preserve">4.4.2 Tworzenie i przystosowanie miejsc związanych z kultywowaniem i edukacją dotyczącą dziedzictwa rybackiego – 602 626,00 zł </w:t>
            </w:r>
          </w:p>
        </w:tc>
      </w:tr>
      <w:tr w:rsidR="0067072B" w:rsidRPr="0067072B" w14:paraId="4DD9E6D2" w14:textId="77777777" w:rsidTr="00326F11">
        <w:trPr>
          <w:trHeight w:val="413"/>
        </w:trPr>
        <w:tc>
          <w:tcPr>
            <w:tcW w:w="1418" w:type="dxa"/>
            <w:vMerge w:val="restart"/>
            <w:shd w:val="clear" w:color="auto" w:fill="EEECE1" w:themeFill="background2"/>
            <w:vAlign w:val="center"/>
          </w:tcPr>
          <w:p w14:paraId="0E89365D" w14:textId="77777777" w:rsidR="0029610F" w:rsidRPr="0067072B" w:rsidRDefault="0029610F" w:rsidP="00F123EB">
            <w:pPr>
              <w:jc w:val="center"/>
              <w:rPr>
                <w:b/>
              </w:rPr>
            </w:pPr>
            <w:r w:rsidRPr="0067072B">
              <w:rPr>
                <w:b/>
              </w:rPr>
              <w:t>2020</w:t>
            </w:r>
          </w:p>
        </w:tc>
        <w:tc>
          <w:tcPr>
            <w:tcW w:w="1134" w:type="dxa"/>
            <w:vAlign w:val="center"/>
          </w:tcPr>
          <w:p w14:paraId="40F748AE" w14:textId="77777777" w:rsidR="0029610F" w:rsidRPr="0067072B" w:rsidRDefault="0029610F" w:rsidP="00F123EB">
            <w:pPr>
              <w:jc w:val="center"/>
            </w:pPr>
            <w:r w:rsidRPr="0067072B">
              <w:t>I</w:t>
            </w:r>
          </w:p>
        </w:tc>
        <w:tc>
          <w:tcPr>
            <w:tcW w:w="4678" w:type="dxa"/>
            <w:vAlign w:val="center"/>
          </w:tcPr>
          <w:p w14:paraId="085D34A9" w14:textId="4F5F75AE" w:rsidR="00AC155E" w:rsidRPr="0067072B" w:rsidRDefault="00AC155E" w:rsidP="00611912"/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14:paraId="7AB9DDFB" w14:textId="77777777" w:rsidR="0029610F" w:rsidRPr="0067072B" w:rsidRDefault="0029610F" w:rsidP="00F123EB"/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14:paraId="4785D4ED" w14:textId="77777777" w:rsidR="0029610F" w:rsidRPr="0067072B" w:rsidRDefault="0029610F" w:rsidP="00F123EB"/>
        </w:tc>
        <w:tc>
          <w:tcPr>
            <w:tcW w:w="5249" w:type="dxa"/>
            <w:vAlign w:val="center"/>
          </w:tcPr>
          <w:p w14:paraId="744673EB" w14:textId="64279CFA" w:rsidR="004E6325" w:rsidRPr="0067072B" w:rsidRDefault="004E6325" w:rsidP="004E6325"/>
        </w:tc>
      </w:tr>
      <w:tr w:rsidR="0067072B" w:rsidRPr="0067072B" w14:paraId="5AA1CC26" w14:textId="77777777" w:rsidTr="00326F11">
        <w:trPr>
          <w:trHeight w:val="406"/>
        </w:trPr>
        <w:tc>
          <w:tcPr>
            <w:tcW w:w="1418" w:type="dxa"/>
            <w:vMerge/>
            <w:shd w:val="clear" w:color="auto" w:fill="EEECE1" w:themeFill="background2"/>
            <w:vAlign w:val="center"/>
          </w:tcPr>
          <w:p w14:paraId="3B78E839" w14:textId="77777777" w:rsidR="0029610F" w:rsidRPr="0067072B" w:rsidRDefault="0029610F" w:rsidP="00F123EB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287195B2" w14:textId="77777777" w:rsidR="0029610F" w:rsidRPr="0067072B" w:rsidRDefault="0029610F" w:rsidP="00F123EB">
            <w:pPr>
              <w:jc w:val="center"/>
            </w:pPr>
            <w:r w:rsidRPr="0067072B">
              <w:t>II</w:t>
            </w:r>
          </w:p>
        </w:tc>
        <w:tc>
          <w:tcPr>
            <w:tcW w:w="4678" w:type="dxa"/>
            <w:vAlign w:val="center"/>
          </w:tcPr>
          <w:p w14:paraId="1B3E42E1" w14:textId="5DC6B127" w:rsidR="00B778D6" w:rsidRPr="00611912" w:rsidRDefault="00B778D6" w:rsidP="00B778D6">
            <w:pPr>
              <w:numPr>
                <w:ilvl w:val="0"/>
                <w:numId w:val="2"/>
              </w:numPr>
              <w:jc w:val="both"/>
            </w:pPr>
            <w:r w:rsidRPr="00611912">
              <w:t>2.4.3 Wsparcie działań w zakresie wypromowania szlaku kulinarnego wykorzystującego lokalne zasoby – 200</w:t>
            </w:r>
            <w:r w:rsidR="00D531C4" w:rsidRPr="00611912">
              <w:t> </w:t>
            </w:r>
            <w:r w:rsidRPr="00611912">
              <w:t>000</w:t>
            </w:r>
            <w:r w:rsidR="00D531C4" w:rsidRPr="00611912">
              <w:t>,00</w:t>
            </w:r>
            <w:r w:rsidRPr="00611912">
              <w:t xml:space="preserve"> zł</w:t>
            </w:r>
          </w:p>
          <w:p w14:paraId="11DEA8C9" w14:textId="43A5637B" w:rsidR="00470671" w:rsidRPr="00611912" w:rsidRDefault="00A47DE1" w:rsidP="00B778D6">
            <w:pPr>
              <w:pStyle w:val="Akapitzlist"/>
              <w:numPr>
                <w:ilvl w:val="0"/>
                <w:numId w:val="2"/>
              </w:numPr>
            </w:pPr>
            <w:r>
              <w:t>4.1.5</w:t>
            </w:r>
            <w:r w:rsidR="00470671" w:rsidRPr="00611912">
              <w:t xml:space="preserve"> Wsparcie działań w zakresie adaptacji, przystosowania  i wyposażenia miejsc przyczyniających się do </w:t>
            </w:r>
            <w:r w:rsidR="00470671" w:rsidRPr="00611912">
              <w:lastRenderedPageBreak/>
              <w:t xml:space="preserve">wzmocnienia kapitału społecznego – 300 000,00 zł </w:t>
            </w:r>
          </w:p>
          <w:p w14:paraId="28888FFA" w14:textId="7800703B" w:rsidR="0029610F" w:rsidRPr="00611912" w:rsidRDefault="00470671" w:rsidP="00B778D6">
            <w:pPr>
              <w:pStyle w:val="Akapitzlist"/>
              <w:numPr>
                <w:ilvl w:val="0"/>
                <w:numId w:val="2"/>
              </w:numPr>
            </w:pPr>
            <w:r w:rsidRPr="00611912">
              <w:t>4.2.</w:t>
            </w:r>
            <w:r w:rsidR="00FB587A">
              <w:t>2</w:t>
            </w:r>
            <w:r w:rsidRPr="00611912">
              <w:t xml:space="preserve">. Wsparcie działań dotyczących wyposażenia dla organizacji zaangażowanych w prace na rzecz grup </w:t>
            </w:r>
            <w:proofErr w:type="spellStart"/>
            <w:r w:rsidRPr="00611912">
              <w:t>defaworyzowanych</w:t>
            </w:r>
            <w:proofErr w:type="spellEnd"/>
            <w:r w:rsidRPr="00611912">
              <w:t xml:space="preserve"> – </w:t>
            </w:r>
            <w:r w:rsidR="00611912" w:rsidRPr="00611912">
              <w:t>206 743,35</w:t>
            </w:r>
            <w:r w:rsidRPr="00611912">
              <w:t xml:space="preserve"> zł</w:t>
            </w:r>
          </w:p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14:paraId="1A083A25" w14:textId="77777777" w:rsidR="0029610F" w:rsidRPr="00611912" w:rsidRDefault="0029610F" w:rsidP="00F123EB"/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14:paraId="48AB6C7E" w14:textId="77777777" w:rsidR="0029610F" w:rsidRPr="00611912" w:rsidRDefault="0029610F" w:rsidP="00F123EB"/>
        </w:tc>
        <w:tc>
          <w:tcPr>
            <w:tcW w:w="5249" w:type="dxa"/>
            <w:vAlign w:val="center"/>
          </w:tcPr>
          <w:p w14:paraId="24C9E612" w14:textId="66F8FA4D" w:rsidR="004E6325" w:rsidRPr="00611912" w:rsidRDefault="004E6325" w:rsidP="004E6325">
            <w:pPr>
              <w:pStyle w:val="Akapitzlist"/>
              <w:numPr>
                <w:ilvl w:val="0"/>
                <w:numId w:val="2"/>
              </w:numPr>
            </w:pPr>
            <w:r w:rsidRPr="00611912">
              <w:t>1.1.2 Wspieranie działa</w:t>
            </w:r>
            <w:r w:rsidR="008D3E43" w:rsidRPr="00611912">
              <w:t>ń</w:t>
            </w:r>
            <w:r w:rsidRPr="00611912">
              <w:t xml:space="preserve"> mających na celu ograniczenie emisji substancji powodujących zmiany klimatyczne – konkurs: 174 080,00 zł</w:t>
            </w:r>
          </w:p>
          <w:p w14:paraId="0744E328" w14:textId="6F258631" w:rsidR="00C10FDE" w:rsidRPr="00611912" w:rsidRDefault="00C10FDE" w:rsidP="00C10FDE">
            <w:pPr>
              <w:pStyle w:val="Akapitzlist"/>
              <w:numPr>
                <w:ilvl w:val="0"/>
                <w:numId w:val="2"/>
              </w:numPr>
            </w:pPr>
            <w:r w:rsidRPr="00611912">
              <w:t>2.2.2 Zagospodarowanie zbiorników i cieków wodnych oraz terenów przyległych na funkcje turystyczne i/lub rekreacyjne i/lub edukacyjne – konkurs: 296 719,00 zł.</w:t>
            </w:r>
          </w:p>
          <w:p w14:paraId="6CFAA446" w14:textId="48346ED5" w:rsidR="004E6325" w:rsidRPr="00611912" w:rsidRDefault="00C10FDE" w:rsidP="00B778D6">
            <w:pPr>
              <w:pStyle w:val="Akapitzlist"/>
              <w:numPr>
                <w:ilvl w:val="0"/>
                <w:numId w:val="2"/>
              </w:numPr>
            </w:pPr>
            <w:r w:rsidRPr="00611912">
              <w:lastRenderedPageBreak/>
              <w:t>1.2.2 Wsparcie i różnicowanie działalności gospodarczej na obszarze rybackim</w:t>
            </w:r>
            <w:r w:rsidR="00B778D6" w:rsidRPr="00611912">
              <w:br/>
            </w:r>
            <w:r w:rsidRPr="00611912">
              <w:t xml:space="preserve"> </w:t>
            </w:r>
            <w:r w:rsidR="00B778D6" w:rsidRPr="00611912">
              <w:t>– 1</w:t>
            </w:r>
            <w:r w:rsidR="00611912" w:rsidRPr="00611912">
              <w:t> 882 489,56</w:t>
            </w:r>
            <w:r w:rsidR="00B778D6" w:rsidRPr="00611912">
              <w:t xml:space="preserve"> zł</w:t>
            </w:r>
          </w:p>
          <w:p w14:paraId="736DE973" w14:textId="77777777" w:rsidR="0029610F" w:rsidRPr="00611912" w:rsidRDefault="0029610F" w:rsidP="00F123EB"/>
        </w:tc>
      </w:tr>
      <w:tr w:rsidR="0067072B" w:rsidRPr="0067072B" w14:paraId="66340E87" w14:textId="77777777" w:rsidTr="00326F11">
        <w:trPr>
          <w:trHeight w:val="412"/>
        </w:trPr>
        <w:tc>
          <w:tcPr>
            <w:tcW w:w="1418" w:type="dxa"/>
            <w:vMerge w:val="restart"/>
            <w:shd w:val="clear" w:color="auto" w:fill="EEECE1" w:themeFill="background2"/>
            <w:vAlign w:val="center"/>
          </w:tcPr>
          <w:p w14:paraId="0C21B2E3" w14:textId="77777777" w:rsidR="0029610F" w:rsidRPr="0067072B" w:rsidRDefault="0029610F" w:rsidP="00F123EB">
            <w:pPr>
              <w:jc w:val="center"/>
              <w:rPr>
                <w:b/>
              </w:rPr>
            </w:pPr>
            <w:r w:rsidRPr="0067072B">
              <w:rPr>
                <w:b/>
              </w:rPr>
              <w:lastRenderedPageBreak/>
              <w:t>2021</w:t>
            </w:r>
          </w:p>
        </w:tc>
        <w:tc>
          <w:tcPr>
            <w:tcW w:w="1134" w:type="dxa"/>
            <w:vAlign w:val="center"/>
          </w:tcPr>
          <w:p w14:paraId="03D86338" w14:textId="77777777" w:rsidR="0029610F" w:rsidRPr="0067072B" w:rsidRDefault="0029610F" w:rsidP="00F123EB">
            <w:pPr>
              <w:jc w:val="center"/>
            </w:pPr>
            <w:r w:rsidRPr="0067072B">
              <w:t>I</w:t>
            </w:r>
          </w:p>
        </w:tc>
        <w:tc>
          <w:tcPr>
            <w:tcW w:w="4678" w:type="dxa"/>
            <w:vAlign w:val="center"/>
          </w:tcPr>
          <w:p w14:paraId="1F630A07" w14:textId="77777777" w:rsidR="0029610F" w:rsidRPr="0067072B" w:rsidRDefault="0029610F" w:rsidP="00F123EB"/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14:paraId="3584683D" w14:textId="77777777" w:rsidR="0029610F" w:rsidRPr="0067072B" w:rsidRDefault="0029610F" w:rsidP="00F123EB"/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14:paraId="339FC0C1" w14:textId="77777777" w:rsidR="0029610F" w:rsidRPr="0067072B" w:rsidRDefault="0029610F" w:rsidP="00F123EB"/>
        </w:tc>
        <w:tc>
          <w:tcPr>
            <w:tcW w:w="5249" w:type="dxa"/>
            <w:vAlign w:val="center"/>
          </w:tcPr>
          <w:p w14:paraId="12B288BA" w14:textId="77777777" w:rsidR="0029610F" w:rsidRPr="0067072B" w:rsidRDefault="0029610F" w:rsidP="00F123EB"/>
        </w:tc>
      </w:tr>
      <w:tr w:rsidR="0067072B" w:rsidRPr="0067072B" w14:paraId="7E8540F7" w14:textId="77777777" w:rsidTr="00326F11">
        <w:trPr>
          <w:trHeight w:val="408"/>
        </w:trPr>
        <w:tc>
          <w:tcPr>
            <w:tcW w:w="1418" w:type="dxa"/>
            <w:vMerge/>
            <w:shd w:val="clear" w:color="auto" w:fill="EEECE1" w:themeFill="background2"/>
            <w:vAlign w:val="center"/>
          </w:tcPr>
          <w:p w14:paraId="761E2B67" w14:textId="77777777" w:rsidR="0029610F" w:rsidRPr="0067072B" w:rsidRDefault="0029610F" w:rsidP="00F123EB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7E7410DD" w14:textId="77777777" w:rsidR="0029610F" w:rsidRPr="0067072B" w:rsidRDefault="0029610F" w:rsidP="00F123EB">
            <w:pPr>
              <w:jc w:val="center"/>
            </w:pPr>
            <w:r w:rsidRPr="0067072B">
              <w:t>II</w:t>
            </w:r>
          </w:p>
        </w:tc>
        <w:tc>
          <w:tcPr>
            <w:tcW w:w="4678" w:type="dxa"/>
            <w:vAlign w:val="center"/>
          </w:tcPr>
          <w:p w14:paraId="45B7F7A1" w14:textId="77777777" w:rsidR="0029610F" w:rsidRPr="0067072B" w:rsidRDefault="0029610F" w:rsidP="00F123EB"/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14:paraId="3DA3B361" w14:textId="77777777" w:rsidR="0029610F" w:rsidRPr="0067072B" w:rsidRDefault="0029610F" w:rsidP="00F123EB"/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14:paraId="4C256C8D" w14:textId="77777777" w:rsidR="0029610F" w:rsidRPr="0067072B" w:rsidRDefault="0029610F" w:rsidP="00F123EB"/>
        </w:tc>
        <w:tc>
          <w:tcPr>
            <w:tcW w:w="5249" w:type="dxa"/>
            <w:vAlign w:val="center"/>
          </w:tcPr>
          <w:p w14:paraId="52C22EAB" w14:textId="77777777" w:rsidR="0029610F" w:rsidRPr="0067072B" w:rsidRDefault="0029610F" w:rsidP="00F123EB"/>
        </w:tc>
      </w:tr>
      <w:tr w:rsidR="0067072B" w:rsidRPr="0067072B" w14:paraId="0CF69F0A" w14:textId="77777777" w:rsidTr="00326F11">
        <w:trPr>
          <w:trHeight w:val="423"/>
        </w:trPr>
        <w:tc>
          <w:tcPr>
            <w:tcW w:w="1418" w:type="dxa"/>
            <w:vMerge w:val="restart"/>
            <w:shd w:val="clear" w:color="auto" w:fill="EEECE1" w:themeFill="background2"/>
            <w:vAlign w:val="center"/>
          </w:tcPr>
          <w:p w14:paraId="591A44AE" w14:textId="77777777" w:rsidR="0029610F" w:rsidRPr="0067072B" w:rsidRDefault="0029610F" w:rsidP="00F123EB">
            <w:pPr>
              <w:jc w:val="center"/>
              <w:rPr>
                <w:b/>
              </w:rPr>
            </w:pPr>
            <w:r w:rsidRPr="0067072B">
              <w:rPr>
                <w:b/>
              </w:rPr>
              <w:t>2022</w:t>
            </w:r>
          </w:p>
        </w:tc>
        <w:tc>
          <w:tcPr>
            <w:tcW w:w="1134" w:type="dxa"/>
            <w:vAlign w:val="center"/>
          </w:tcPr>
          <w:p w14:paraId="5FC9B847" w14:textId="77777777" w:rsidR="0029610F" w:rsidRPr="0067072B" w:rsidRDefault="0029610F" w:rsidP="00F123EB">
            <w:pPr>
              <w:jc w:val="center"/>
            </w:pPr>
            <w:r w:rsidRPr="0067072B">
              <w:t>I</w:t>
            </w:r>
          </w:p>
        </w:tc>
        <w:tc>
          <w:tcPr>
            <w:tcW w:w="4678" w:type="dxa"/>
            <w:vAlign w:val="center"/>
          </w:tcPr>
          <w:p w14:paraId="58AF594D" w14:textId="77777777" w:rsidR="0029610F" w:rsidRPr="0067072B" w:rsidRDefault="0029610F" w:rsidP="00F123EB"/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14:paraId="5A01D32F" w14:textId="77777777" w:rsidR="0029610F" w:rsidRPr="0067072B" w:rsidRDefault="0029610F" w:rsidP="00F123EB"/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14:paraId="130FA7B7" w14:textId="77777777" w:rsidR="0029610F" w:rsidRPr="0067072B" w:rsidRDefault="0029610F" w:rsidP="00F123EB"/>
        </w:tc>
        <w:tc>
          <w:tcPr>
            <w:tcW w:w="5249" w:type="dxa"/>
            <w:vAlign w:val="center"/>
          </w:tcPr>
          <w:p w14:paraId="5AA1D1B3" w14:textId="77777777" w:rsidR="0029610F" w:rsidRPr="0067072B" w:rsidRDefault="0029610F" w:rsidP="00F123EB"/>
        </w:tc>
      </w:tr>
      <w:tr w:rsidR="0067072B" w:rsidRPr="0067072B" w14:paraId="4C6DE940" w14:textId="77777777" w:rsidTr="00326F11">
        <w:trPr>
          <w:trHeight w:val="430"/>
        </w:trPr>
        <w:tc>
          <w:tcPr>
            <w:tcW w:w="1418" w:type="dxa"/>
            <w:vMerge/>
            <w:shd w:val="clear" w:color="auto" w:fill="EEECE1" w:themeFill="background2"/>
            <w:vAlign w:val="center"/>
          </w:tcPr>
          <w:p w14:paraId="6C400265" w14:textId="77777777" w:rsidR="0029610F" w:rsidRPr="0067072B" w:rsidRDefault="0029610F" w:rsidP="00F123EB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6EA8CCA2" w14:textId="77777777" w:rsidR="0029610F" w:rsidRPr="0067072B" w:rsidRDefault="0029610F" w:rsidP="00F123EB">
            <w:pPr>
              <w:jc w:val="center"/>
            </w:pPr>
            <w:r w:rsidRPr="0067072B">
              <w:t>II</w:t>
            </w:r>
          </w:p>
        </w:tc>
        <w:tc>
          <w:tcPr>
            <w:tcW w:w="4678" w:type="dxa"/>
            <w:vAlign w:val="center"/>
          </w:tcPr>
          <w:p w14:paraId="5CBF4B13" w14:textId="77777777" w:rsidR="0029610F" w:rsidRPr="0067072B" w:rsidRDefault="0029610F" w:rsidP="00F123EB"/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14:paraId="31B00B38" w14:textId="77777777" w:rsidR="0029610F" w:rsidRPr="0067072B" w:rsidRDefault="0029610F" w:rsidP="00F123EB"/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14:paraId="49AB2BB9" w14:textId="77777777" w:rsidR="0029610F" w:rsidRPr="0067072B" w:rsidRDefault="0029610F" w:rsidP="00F123EB"/>
        </w:tc>
        <w:tc>
          <w:tcPr>
            <w:tcW w:w="5249" w:type="dxa"/>
            <w:vAlign w:val="center"/>
          </w:tcPr>
          <w:p w14:paraId="46B943E1" w14:textId="77777777" w:rsidR="0029610F" w:rsidRPr="0067072B" w:rsidRDefault="0029610F" w:rsidP="00F123EB"/>
        </w:tc>
      </w:tr>
      <w:tr w:rsidR="0067072B" w:rsidRPr="0067072B" w14:paraId="2B4701DB" w14:textId="77777777" w:rsidTr="00326F11">
        <w:trPr>
          <w:trHeight w:val="408"/>
        </w:trPr>
        <w:tc>
          <w:tcPr>
            <w:tcW w:w="1418" w:type="dxa"/>
            <w:vMerge w:val="restart"/>
            <w:shd w:val="clear" w:color="auto" w:fill="EEECE1" w:themeFill="background2"/>
            <w:vAlign w:val="center"/>
          </w:tcPr>
          <w:p w14:paraId="2F9A2646" w14:textId="77777777" w:rsidR="0029610F" w:rsidRPr="0067072B" w:rsidRDefault="0029610F" w:rsidP="00F123EB">
            <w:pPr>
              <w:jc w:val="center"/>
              <w:rPr>
                <w:b/>
              </w:rPr>
            </w:pPr>
            <w:r w:rsidRPr="0067072B">
              <w:rPr>
                <w:b/>
              </w:rPr>
              <w:t>2023</w:t>
            </w:r>
          </w:p>
        </w:tc>
        <w:tc>
          <w:tcPr>
            <w:tcW w:w="1134" w:type="dxa"/>
            <w:vAlign w:val="center"/>
          </w:tcPr>
          <w:p w14:paraId="47BB2618" w14:textId="77777777" w:rsidR="0029610F" w:rsidRPr="0067072B" w:rsidRDefault="0029610F" w:rsidP="00F123EB">
            <w:pPr>
              <w:jc w:val="center"/>
            </w:pPr>
            <w:r w:rsidRPr="0067072B">
              <w:t>I</w:t>
            </w:r>
          </w:p>
        </w:tc>
        <w:tc>
          <w:tcPr>
            <w:tcW w:w="4678" w:type="dxa"/>
            <w:vAlign w:val="center"/>
          </w:tcPr>
          <w:p w14:paraId="71B13850" w14:textId="77777777" w:rsidR="0029610F" w:rsidRPr="0067072B" w:rsidRDefault="0029610F" w:rsidP="00F123EB"/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14:paraId="36CA4DD9" w14:textId="77777777" w:rsidR="0029610F" w:rsidRPr="0067072B" w:rsidRDefault="0029610F" w:rsidP="00F123EB"/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14:paraId="0A19502F" w14:textId="77777777" w:rsidR="0029610F" w:rsidRPr="0067072B" w:rsidRDefault="0029610F" w:rsidP="00F123EB"/>
        </w:tc>
        <w:tc>
          <w:tcPr>
            <w:tcW w:w="5249" w:type="dxa"/>
            <w:vAlign w:val="center"/>
          </w:tcPr>
          <w:p w14:paraId="0825C018" w14:textId="77777777" w:rsidR="0029610F" w:rsidRPr="0067072B" w:rsidRDefault="0029610F" w:rsidP="00F123EB"/>
        </w:tc>
      </w:tr>
      <w:tr w:rsidR="0067072B" w:rsidRPr="0067072B" w14:paraId="7814641E" w14:textId="77777777" w:rsidTr="00326F11">
        <w:trPr>
          <w:trHeight w:val="414"/>
        </w:trPr>
        <w:tc>
          <w:tcPr>
            <w:tcW w:w="1418" w:type="dxa"/>
            <w:vMerge/>
            <w:shd w:val="clear" w:color="auto" w:fill="EEECE1" w:themeFill="background2"/>
            <w:vAlign w:val="center"/>
          </w:tcPr>
          <w:p w14:paraId="5E1EFDAE" w14:textId="77777777" w:rsidR="0029610F" w:rsidRPr="0067072B" w:rsidRDefault="0029610F" w:rsidP="00F123EB"/>
        </w:tc>
        <w:tc>
          <w:tcPr>
            <w:tcW w:w="1134" w:type="dxa"/>
            <w:vAlign w:val="center"/>
          </w:tcPr>
          <w:p w14:paraId="65F6F538" w14:textId="77777777" w:rsidR="0029610F" w:rsidRPr="0067072B" w:rsidRDefault="0029610F" w:rsidP="00F123EB">
            <w:pPr>
              <w:jc w:val="center"/>
            </w:pPr>
            <w:r w:rsidRPr="0067072B">
              <w:t>II</w:t>
            </w:r>
          </w:p>
        </w:tc>
        <w:tc>
          <w:tcPr>
            <w:tcW w:w="4678" w:type="dxa"/>
            <w:vAlign w:val="center"/>
          </w:tcPr>
          <w:p w14:paraId="4E2A4C98" w14:textId="77777777" w:rsidR="0029610F" w:rsidRPr="0067072B" w:rsidRDefault="0029610F" w:rsidP="00F123EB"/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14:paraId="47C94899" w14:textId="77777777" w:rsidR="0029610F" w:rsidRPr="0067072B" w:rsidRDefault="0029610F" w:rsidP="00F123EB"/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14:paraId="0FF2E635" w14:textId="77777777" w:rsidR="0029610F" w:rsidRPr="0067072B" w:rsidRDefault="0029610F" w:rsidP="00F123EB"/>
        </w:tc>
        <w:tc>
          <w:tcPr>
            <w:tcW w:w="5249" w:type="dxa"/>
            <w:vAlign w:val="center"/>
          </w:tcPr>
          <w:p w14:paraId="747643CF" w14:textId="77777777" w:rsidR="0029610F" w:rsidRPr="0067072B" w:rsidRDefault="0029610F" w:rsidP="00F123EB"/>
        </w:tc>
      </w:tr>
    </w:tbl>
    <w:p w14:paraId="4151BFEB" w14:textId="77777777" w:rsidR="0029610F" w:rsidRPr="0067072B" w:rsidRDefault="0029610F"/>
    <w:sectPr w:rsidR="0029610F" w:rsidRPr="0067072B" w:rsidSect="0029610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6BA456" w14:textId="77777777" w:rsidR="001B1692" w:rsidRDefault="001B1692" w:rsidP="0029610F">
      <w:r>
        <w:separator/>
      </w:r>
    </w:p>
  </w:endnote>
  <w:endnote w:type="continuationSeparator" w:id="0">
    <w:p w14:paraId="679A37A4" w14:textId="77777777" w:rsidR="001B1692" w:rsidRDefault="001B1692" w:rsidP="00296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3F5E51" w14:textId="77777777" w:rsidR="001B1692" w:rsidRDefault="001B1692" w:rsidP="0029610F">
      <w:r>
        <w:separator/>
      </w:r>
    </w:p>
  </w:footnote>
  <w:footnote w:type="continuationSeparator" w:id="0">
    <w:p w14:paraId="16EB2501" w14:textId="77777777" w:rsidR="001B1692" w:rsidRDefault="001B1692" w:rsidP="002961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A07DA"/>
    <w:multiLevelType w:val="hybridMultilevel"/>
    <w:tmpl w:val="DC70492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014245"/>
    <w:multiLevelType w:val="hybridMultilevel"/>
    <w:tmpl w:val="3704204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BED111D"/>
    <w:multiLevelType w:val="hybridMultilevel"/>
    <w:tmpl w:val="52BA1C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8DD5303"/>
    <w:multiLevelType w:val="hybridMultilevel"/>
    <w:tmpl w:val="9EB0602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C4F6DBE"/>
    <w:multiLevelType w:val="hybridMultilevel"/>
    <w:tmpl w:val="CAA80B8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F4A4292"/>
    <w:multiLevelType w:val="hybridMultilevel"/>
    <w:tmpl w:val="1772D3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511655D"/>
    <w:multiLevelType w:val="hybridMultilevel"/>
    <w:tmpl w:val="0C1C10C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667641F"/>
    <w:multiLevelType w:val="hybridMultilevel"/>
    <w:tmpl w:val="6D3283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A6A57E3"/>
    <w:multiLevelType w:val="hybridMultilevel"/>
    <w:tmpl w:val="E2EAEE4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E9F3258"/>
    <w:multiLevelType w:val="hybridMultilevel"/>
    <w:tmpl w:val="2E0493A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0DE6256"/>
    <w:multiLevelType w:val="hybridMultilevel"/>
    <w:tmpl w:val="42285CA6"/>
    <w:lvl w:ilvl="0" w:tplc="AEFCAC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FE60BF7"/>
    <w:multiLevelType w:val="hybridMultilevel"/>
    <w:tmpl w:val="790C4A6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9"/>
  </w:num>
  <w:num w:numId="5">
    <w:abstractNumId w:val="4"/>
  </w:num>
  <w:num w:numId="6">
    <w:abstractNumId w:val="8"/>
  </w:num>
  <w:num w:numId="7">
    <w:abstractNumId w:val="11"/>
  </w:num>
  <w:num w:numId="8">
    <w:abstractNumId w:val="5"/>
  </w:num>
  <w:num w:numId="9">
    <w:abstractNumId w:val="2"/>
  </w:num>
  <w:num w:numId="10">
    <w:abstractNumId w:val="1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10F"/>
    <w:rsid w:val="00090448"/>
    <w:rsid w:val="000D6564"/>
    <w:rsid w:val="00135A57"/>
    <w:rsid w:val="00137809"/>
    <w:rsid w:val="00157124"/>
    <w:rsid w:val="00157C97"/>
    <w:rsid w:val="0016774B"/>
    <w:rsid w:val="001B1692"/>
    <w:rsid w:val="001B45E0"/>
    <w:rsid w:val="001D08DC"/>
    <w:rsid w:val="00230673"/>
    <w:rsid w:val="0026078A"/>
    <w:rsid w:val="00285C37"/>
    <w:rsid w:val="0029610F"/>
    <w:rsid w:val="00297232"/>
    <w:rsid w:val="002C35D8"/>
    <w:rsid w:val="002F3AB0"/>
    <w:rsid w:val="002F405D"/>
    <w:rsid w:val="002F4070"/>
    <w:rsid w:val="00324A06"/>
    <w:rsid w:val="00325480"/>
    <w:rsid w:val="00326F11"/>
    <w:rsid w:val="00332F92"/>
    <w:rsid w:val="00470671"/>
    <w:rsid w:val="00486DA2"/>
    <w:rsid w:val="004878FA"/>
    <w:rsid w:val="004B467D"/>
    <w:rsid w:val="004E6325"/>
    <w:rsid w:val="004F5D55"/>
    <w:rsid w:val="0052449A"/>
    <w:rsid w:val="00611912"/>
    <w:rsid w:val="0061195B"/>
    <w:rsid w:val="00616DBB"/>
    <w:rsid w:val="00622F20"/>
    <w:rsid w:val="0062581E"/>
    <w:rsid w:val="006556E2"/>
    <w:rsid w:val="0067072B"/>
    <w:rsid w:val="006A6059"/>
    <w:rsid w:val="006B52EF"/>
    <w:rsid w:val="006B7BDA"/>
    <w:rsid w:val="006D6653"/>
    <w:rsid w:val="007729F5"/>
    <w:rsid w:val="00785EB9"/>
    <w:rsid w:val="0079747F"/>
    <w:rsid w:val="007D4793"/>
    <w:rsid w:val="007F558C"/>
    <w:rsid w:val="00864E59"/>
    <w:rsid w:val="00865238"/>
    <w:rsid w:val="0089650A"/>
    <w:rsid w:val="008A2D89"/>
    <w:rsid w:val="008D3E43"/>
    <w:rsid w:val="00911D9F"/>
    <w:rsid w:val="00927F38"/>
    <w:rsid w:val="00931229"/>
    <w:rsid w:val="0097116C"/>
    <w:rsid w:val="00973F07"/>
    <w:rsid w:val="009A562C"/>
    <w:rsid w:val="009B3AD6"/>
    <w:rsid w:val="009E722E"/>
    <w:rsid w:val="009F29AF"/>
    <w:rsid w:val="00A148C5"/>
    <w:rsid w:val="00A367EA"/>
    <w:rsid w:val="00A47DE1"/>
    <w:rsid w:val="00A52753"/>
    <w:rsid w:val="00A5732B"/>
    <w:rsid w:val="00A630A6"/>
    <w:rsid w:val="00A71CEB"/>
    <w:rsid w:val="00A8544A"/>
    <w:rsid w:val="00A86D0F"/>
    <w:rsid w:val="00A87051"/>
    <w:rsid w:val="00A93DD5"/>
    <w:rsid w:val="00A96FC9"/>
    <w:rsid w:val="00AA198C"/>
    <w:rsid w:val="00AA6295"/>
    <w:rsid w:val="00AC155E"/>
    <w:rsid w:val="00AD79BE"/>
    <w:rsid w:val="00B41AF3"/>
    <w:rsid w:val="00B66B03"/>
    <w:rsid w:val="00B778D6"/>
    <w:rsid w:val="00B860E6"/>
    <w:rsid w:val="00BB1016"/>
    <w:rsid w:val="00BB4DD7"/>
    <w:rsid w:val="00C05F25"/>
    <w:rsid w:val="00C10FDE"/>
    <w:rsid w:val="00C22EF0"/>
    <w:rsid w:val="00C3221F"/>
    <w:rsid w:val="00CA17FD"/>
    <w:rsid w:val="00CC7E18"/>
    <w:rsid w:val="00D33261"/>
    <w:rsid w:val="00D34C3C"/>
    <w:rsid w:val="00D37D59"/>
    <w:rsid w:val="00D531C4"/>
    <w:rsid w:val="00D564A2"/>
    <w:rsid w:val="00D568BA"/>
    <w:rsid w:val="00D67E31"/>
    <w:rsid w:val="00D76475"/>
    <w:rsid w:val="00D81D17"/>
    <w:rsid w:val="00D858CE"/>
    <w:rsid w:val="00D959BC"/>
    <w:rsid w:val="00DC05DD"/>
    <w:rsid w:val="00DC09DE"/>
    <w:rsid w:val="00DF76DB"/>
    <w:rsid w:val="00E0460F"/>
    <w:rsid w:val="00E6332C"/>
    <w:rsid w:val="00E642D6"/>
    <w:rsid w:val="00E81760"/>
    <w:rsid w:val="00E82553"/>
    <w:rsid w:val="00EA60D2"/>
    <w:rsid w:val="00EF689A"/>
    <w:rsid w:val="00F27767"/>
    <w:rsid w:val="00F7494D"/>
    <w:rsid w:val="00F7506F"/>
    <w:rsid w:val="00F80D42"/>
    <w:rsid w:val="00F92E56"/>
    <w:rsid w:val="00FB587A"/>
    <w:rsid w:val="00FD676F"/>
    <w:rsid w:val="00FE4FAC"/>
    <w:rsid w:val="00FF1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777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61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96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610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610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610F"/>
    <w:rPr>
      <w:vertAlign w:val="superscript"/>
    </w:rPr>
  </w:style>
  <w:style w:type="paragraph" w:styleId="Akapitzlist">
    <w:name w:val="List Paragraph"/>
    <w:basedOn w:val="Normalny"/>
    <w:uiPriority w:val="34"/>
    <w:qFormat/>
    <w:rsid w:val="0029610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D08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08DC"/>
    <w:rPr>
      <w:rFonts w:ascii="Segoe UI" w:eastAsia="Times New Roman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61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96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610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610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610F"/>
    <w:rPr>
      <w:vertAlign w:val="superscript"/>
    </w:rPr>
  </w:style>
  <w:style w:type="paragraph" w:styleId="Akapitzlist">
    <w:name w:val="List Paragraph"/>
    <w:basedOn w:val="Normalny"/>
    <w:uiPriority w:val="34"/>
    <w:qFormat/>
    <w:rsid w:val="0029610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D08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08DC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01EBFC-19A8-4D58-8ABD-917E4E2D3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02</Words>
  <Characters>7214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ola</cp:lastModifiedBy>
  <cp:revision>2</cp:revision>
  <cp:lastPrinted>2020-11-10T12:16:00Z</cp:lastPrinted>
  <dcterms:created xsi:type="dcterms:W3CDTF">2021-01-14T10:47:00Z</dcterms:created>
  <dcterms:modified xsi:type="dcterms:W3CDTF">2021-01-14T10:47:00Z</dcterms:modified>
</cp:coreProperties>
</file>